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7A" w:rsidRPr="007C167A" w:rsidRDefault="007C167A" w:rsidP="007C167A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C167A">
        <w:rPr>
          <w:color w:val="002060"/>
          <w:sz w:val="32"/>
          <w:szCs w:val="32"/>
          <w:u w:val="single"/>
        </w:rPr>
        <w:t>Автор</w:t>
      </w:r>
      <w:r w:rsidRPr="007C167A">
        <w:rPr>
          <w:color w:val="002060"/>
          <w:sz w:val="32"/>
          <w:szCs w:val="32"/>
        </w:rPr>
        <w:t>: Лагутин Н.В.</w:t>
      </w:r>
    </w:p>
    <w:p w:rsidR="00594BA8" w:rsidRPr="005F28BD" w:rsidRDefault="00594BA8" w:rsidP="00024AF4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6"/>
          <w:szCs w:val="36"/>
        </w:rPr>
      </w:pPr>
      <w:r w:rsidRPr="005F28BD">
        <w:rPr>
          <w:rFonts w:ascii="Times New Roman" w:hAnsi="Times New Roman" w:cs="Times New Roman"/>
          <w:b/>
          <w:color w:val="FF00FF"/>
          <w:sz w:val="36"/>
          <w:szCs w:val="36"/>
        </w:rPr>
        <w:t>Весёлые стары</w:t>
      </w:r>
    </w:p>
    <w:p w:rsidR="00594BA8" w:rsidRPr="005F28BD" w:rsidRDefault="00594BA8" w:rsidP="00024AF4">
      <w:pPr>
        <w:spacing w:after="0" w:line="240" w:lineRule="auto"/>
        <w:jc w:val="center"/>
        <w:rPr>
          <w:rFonts w:ascii="Times New Roman" w:hAnsi="Times New Roman" w:cs="Times New Roman"/>
          <w:b/>
          <w:color w:val="FF00FF"/>
          <w:sz w:val="36"/>
          <w:szCs w:val="36"/>
        </w:rPr>
      </w:pPr>
      <w:proofErr w:type="gramStart"/>
      <w:r w:rsidRPr="005F28BD">
        <w:rPr>
          <w:rFonts w:ascii="Times New Roman" w:hAnsi="Times New Roman" w:cs="Times New Roman"/>
          <w:b/>
          <w:color w:val="FF00FF"/>
          <w:sz w:val="36"/>
          <w:szCs w:val="36"/>
        </w:rPr>
        <w:t>для учащихся начальной школы, посвящённые 8 марта.</w:t>
      </w:r>
      <w:proofErr w:type="gramEnd"/>
    </w:p>
    <w:p w:rsidR="00024AF4" w:rsidRPr="00024AF4" w:rsidRDefault="00024AF4" w:rsidP="0002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Инвентарь: </w:t>
      </w:r>
      <w:r w:rsidR="003A3D8B" w:rsidRPr="003A3D8B">
        <w:rPr>
          <w:rFonts w:ascii="Times New Roman" w:hAnsi="Times New Roman" w:cs="Times New Roman"/>
          <w:sz w:val="28"/>
          <w:szCs w:val="28"/>
        </w:rPr>
        <w:t>гимнастические палки</w:t>
      </w:r>
      <w:r w:rsidR="003A3D8B">
        <w:rPr>
          <w:rFonts w:ascii="Times New Roman" w:hAnsi="Times New Roman" w:cs="Times New Roman"/>
          <w:sz w:val="28"/>
          <w:szCs w:val="28"/>
        </w:rPr>
        <w:t>, обручи, скакалки, гимнастические скамейки, мячи.</w:t>
      </w:r>
    </w:p>
    <w:p w:rsidR="00594BA8" w:rsidRPr="00024AF4" w:rsidRDefault="00594BA8" w:rsidP="003A3D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ействующие лица: </w:t>
      </w:r>
      <w:r w:rsidRPr="00024AF4">
        <w:rPr>
          <w:rFonts w:ascii="Times New Roman" w:hAnsi="Times New Roman" w:cs="Times New Roman"/>
          <w:sz w:val="28"/>
          <w:szCs w:val="28"/>
        </w:rPr>
        <w:t>король, волшебник, дракон</w:t>
      </w:r>
      <w:r w:rsidR="009207C2" w:rsidRPr="00024AF4">
        <w:rPr>
          <w:rFonts w:ascii="Times New Roman" w:hAnsi="Times New Roman" w:cs="Times New Roman"/>
          <w:sz w:val="28"/>
          <w:szCs w:val="28"/>
        </w:rPr>
        <w:t>, помощники дракона</w:t>
      </w:r>
      <w:r w:rsidR="0026699C" w:rsidRPr="00024AF4">
        <w:rPr>
          <w:rFonts w:ascii="Times New Roman" w:hAnsi="Times New Roman" w:cs="Times New Roman"/>
          <w:sz w:val="28"/>
          <w:szCs w:val="28"/>
        </w:rPr>
        <w:t>, три принца</w:t>
      </w:r>
      <w:r w:rsidR="009207C2" w:rsidRPr="00024AF4">
        <w:rPr>
          <w:rFonts w:ascii="Times New Roman" w:hAnsi="Times New Roman" w:cs="Times New Roman"/>
          <w:sz w:val="28"/>
          <w:szCs w:val="28"/>
        </w:rPr>
        <w:t>.</w:t>
      </w:r>
    </w:p>
    <w:p w:rsidR="00594BA8" w:rsidRPr="00024AF4" w:rsidRDefault="005604A8" w:rsidP="003A3D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473075</wp:posOffset>
            </wp:positionV>
            <wp:extent cx="876300" cy="1981200"/>
            <wp:effectExtent l="19050" t="0" r="0" b="0"/>
            <wp:wrapThrough wrapText="bothSides">
              <wp:wrapPolygon edited="0">
                <wp:start x="7043" y="0"/>
                <wp:lineTo x="3757" y="415"/>
                <wp:lineTo x="3287" y="1662"/>
                <wp:lineTo x="5165" y="3323"/>
                <wp:lineTo x="939" y="10800"/>
                <wp:lineTo x="1409" y="16615"/>
                <wp:lineTo x="-470" y="19315"/>
                <wp:lineTo x="-470" y="20769"/>
                <wp:lineTo x="4696" y="21392"/>
                <wp:lineTo x="10330" y="21392"/>
                <wp:lineTo x="21600" y="21392"/>
                <wp:lineTo x="21600" y="9969"/>
                <wp:lineTo x="20191" y="6854"/>
                <wp:lineTo x="20191" y="6646"/>
                <wp:lineTo x="17374" y="3531"/>
                <wp:lineTo x="18313" y="2285"/>
                <wp:lineTo x="17374" y="831"/>
                <wp:lineTo x="14557" y="0"/>
                <wp:lineTo x="7043" y="0"/>
              </wp:wrapPolygon>
            </wp:wrapThrough>
            <wp:docPr id="2" name="Рисунок 2" descr="C:\Users\ПК\Desktop\1426408901_fantastic-country-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1426408901_fantastic-country-2-1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BA8" w:rsidRPr="00024AF4">
        <w:rPr>
          <w:rFonts w:ascii="Times New Roman" w:hAnsi="Times New Roman" w:cs="Times New Roman"/>
          <w:b/>
          <w:sz w:val="28"/>
          <w:szCs w:val="28"/>
        </w:rPr>
        <w:t xml:space="preserve">Участники соревнований: </w:t>
      </w:r>
      <w:r w:rsidR="00FE4ED7" w:rsidRPr="00024AF4">
        <w:rPr>
          <w:rFonts w:ascii="Times New Roman" w:hAnsi="Times New Roman" w:cs="Times New Roman"/>
          <w:sz w:val="28"/>
          <w:szCs w:val="28"/>
        </w:rPr>
        <w:t xml:space="preserve">2 </w:t>
      </w:r>
      <w:r w:rsidR="00594BA8" w:rsidRPr="00024AF4">
        <w:rPr>
          <w:rFonts w:ascii="Times New Roman" w:hAnsi="Times New Roman" w:cs="Times New Roman"/>
          <w:sz w:val="28"/>
          <w:szCs w:val="28"/>
        </w:rPr>
        <w:t xml:space="preserve">команды по 5-7 девочек (рыцарей), </w:t>
      </w:r>
      <w:r w:rsidR="009207C2" w:rsidRPr="00024AF4">
        <w:rPr>
          <w:rFonts w:ascii="Times New Roman" w:hAnsi="Times New Roman" w:cs="Times New Roman"/>
          <w:sz w:val="28"/>
          <w:szCs w:val="28"/>
        </w:rPr>
        <w:t>мальчики</w:t>
      </w:r>
      <w:r w:rsidR="00594BA8" w:rsidRPr="00024AF4">
        <w:rPr>
          <w:rFonts w:ascii="Times New Roman" w:hAnsi="Times New Roman" w:cs="Times New Roman"/>
          <w:sz w:val="28"/>
          <w:szCs w:val="28"/>
        </w:rPr>
        <w:t xml:space="preserve"> (принцессы и лошади) от каждой команды на каждый конкурс.</w:t>
      </w:r>
    </w:p>
    <w:p w:rsidR="00594BA8" w:rsidRDefault="00594BA8" w:rsidP="003A3D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Жюри: </w:t>
      </w:r>
      <w:r w:rsidRPr="00024AF4">
        <w:rPr>
          <w:rFonts w:ascii="Times New Roman" w:hAnsi="Times New Roman" w:cs="Times New Roman"/>
          <w:sz w:val="28"/>
          <w:szCs w:val="28"/>
        </w:rPr>
        <w:t>3 человека.</w:t>
      </w:r>
    </w:p>
    <w:p w:rsidR="003A3D8B" w:rsidRPr="00024AF4" w:rsidRDefault="003A3D8B" w:rsidP="003A3D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="008F3145" w:rsidRPr="00024AF4">
        <w:rPr>
          <w:rFonts w:ascii="Times New Roman" w:hAnsi="Times New Roman" w:cs="Times New Roman"/>
          <w:sz w:val="28"/>
          <w:szCs w:val="28"/>
        </w:rPr>
        <w:t>Здравствуйте, дорогие гости.</w:t>
      </w:r>
      <w:r w:rsidR="008F3145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45" w:rsidRPr="00024AF4">
        <w:rPr>
          <w:rFonts w:ascii="Times New Roman" w:hAnsi="Times New Roman" w:cs="Times New Roman"/>
          <w:sz w:val="28"/>
          <w:szCs w:val="28"/>
        </w:rPr>
        <w:t>Я рад приветствовать вас в это чудесный весенний день. Я собрал вас, чтобы поздравить с Международным женским днём, 8 марта. Сегодня мы устроим весёлый праздник, но сначала я хочу предоставить слово</w:t>
      </w:r>
      <w:r w:rsidR="0026699C" w:rsidRPr="00024AF4">
        <w:rPr>
          <w:rFonts w:ascii="Times New Roman" w:hAnsi="Times New Roman" w:cs="Times New Roman"/>
          <w:sz w:val="28"/>
          <w:szCs w:val="28"/>
        </w:rPr>
        <w:t xml:space="preserve"> своим сыновьям,</w:t>
      </w:r>
      <w:r w:rsidR="008F3145" w:rsidRPr="00024AF4">
        <w:rPr>
          <w:rFonts w:ascii="Times New Roman" w:hAnsi="Times New Roman" w:cs="Times New Roman"/>
          <w:sz w:val="28"/>
          <w:szCs w:val="28"/>
        </w:rPr>
        <w:t xml:space="preserve"> принцам, дабы они преподнесли вам свои подарки, мои </w:t>
      </w:r>
      <w:r w:rsidR="0026699C" w:rsidRPr="00024AF4">
        <w:rPr>
          <w:rFonts w:ascii="Times New Roman" w:hAnsi="Times New Roman" w:cs="Times New Roman"/>
          <w:sz w:val="28"/>
          <w:szCs w:val="28"/>
        </w:rPr>
        <w:t>дорогие гостьи</w:t>
      </w:r>
      <w:r w:rsidR="008F3145" w:rsidRPr="00024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145" w:rsidRPr="00024AF4" w:rsidRDefault="008F3145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Прибегает волшебник</w:t>
      </w: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="008F3145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45" w:rsidRPr="00024AF4">
        <w:rPr>
          <w:rFonts w:ascii="Times New Roman" w:hAnsi="Times New Roman" w:cs="Times New Roman"/>
          <w:sz w:val="28"/>
          <w:szCs w:val="28"/>
        </w:rPr>
        <w:t xml:space="preserve">Ваше величество, принцы не могут </w:t>
      </w:r>
      <w:r w:rsidR="0026699C" w:rsidRPr="00024AF4">
        <w:rPr>
          <w:rFonts w:ascii="Times New Roman" w:hAnsi="Times New Roman" w:cs="Times New Roman"/>
          <w:sz w:val="28"/>
          <w:szCs w:val="28"/>
        </w:rPr>
        <w:t>присутствовать</w:t>
      </w:r>
      <w:r w:rsidR="008F3145" w:rsidRPr="00024AF4">
        <w:rPr>
          <w:rFonts w:ascii="Times New Roman" w:hAnsi="Times New Roman" w:cs="Times New Roman"/>
          <w:sz w:val="28"/>
          <w:szCs w:val="28"/>
        </w:rPr>
        <w:t>, их похитили!</w:t>
      </w:r>
    </w:p>
    <w:p w:rsidR="00594BA8" w:rsidRPr="00024AF4" w:rsidRDefault="005604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236220</wp:posOffset>
            </wp:positionV>
            <wp:extent cx="1400175" cy="1933575"/>
            <wp:effectExtent l="19050" t="0" r="9525" b="0"/>
            <wp:wrapThrough wrapText="bothSides">
              <wp:wrapPolygon edited="0">
                <wp:start x="3527" y="213"/>
                <wp:lineTo x="3233" y="2128"/>
                <wp:lineTo x="4408" y="3618"/>
                <wp:lineTo x="5878" y="3618"/>
                <wp:lineTo x="4114" y="7448"/>
                <wp:lineTo x="4408" y="9364"/>
                <wp:lineTo x="6465" y="10428"/>
                <wp:lineTo x="6171" y="17237"/>
                <wp:lineTo x="294" y="19791"/>
                <wp:lineTo x="-294" y="20430"/>
                <wp:lineTo x="588" y="20855"/>
                <wp:lineTo x="12931" y="21281"/>
                <wp:lineTo x="15576" y="21281"/>
                <wp:lineTo x="18220" y="21281"/>
                <wp:lineTo x="19396" y="21281"/>
                <wp:lineTo x="21453" y="20855"/>
                <wp:lineTo x="21453" y="20642"/>
                <wp:lineTo x="19984" y="18301"/>
                <wp:lineTo x="19396" y="13833"/>
                <wp:lineTo x="21453" y="10640"/>
                <wp:lineTo x="21747" y="10002"/>
                <wp:lineTo x="20571" y="8512"/>
                <wp:lineTo x="19984" y="6810"/>
                <wp:lineTo x="19102" y="5746"/>
                <wp:lineTo x="17339" y="2554"/>
                <wp:lineTo x="14988" y="1702"/>
                <wp:lineTo x="6465" y="213"/>
                <wp:lineTo x="3527" y="213"/>
              </wp:wrapPolygon>
            </wp:wrapThrough>
            <wp:docPr id="3" name="Рисунок 3" descr="C:\Users\ПК\Desktop\poyavilsya-novyi-servis-poiska-oboev-na-rabochii-st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poyavilsya-novyi-servis-poiska-oboev-na-rabochii-sto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BA8" w:rsidRPr="00024AF4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94BA8" w:rsidRPr="00024AF4">
        <w:rPr>
          <w:rFonts w:ascii="Times New Roman" w:hAnsi="Times New Roman" w:cs="Times New Roman"/>
          <w:b/>
          <w:sz w:val="28"/>
          <w:szCs w:val="28"/>
        </w:rPr>
        <w:t>роль:</w:t>
      </w:r>
      <w:r w:rsidR="008F3145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45" w:rsidRPr="00024AF4">
        <w:rPr>
          <w:rFonts w:ascii="Times New Roman" w:hAnsi="Times New Roman" w:cs="Times New Roman"/>
          <w:sz w:val="28"/>
          <w:szCs w:val="28"/>
        </w:rPr>
        <w:t>Что? Кто посмел?</w:t>
      </w: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="008F3145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145" w:rsidRPr="00024AF4">
        <w:rPr>
          <w:rFonts w:ascii="Times New Roman" w:hAnsi="Times New Roman" w:cs="Times New Roman"/>
          <w:sz w:val="28"/>
          <w:szCs w:val="28"/>
        </w:rPr>
        <w:t>Дракон, сир. Говорит, не вернёт</w:t>
      </w:r>
      <w:r w:rsidR="00024AF4">
        <w:rPr>
          <w:rFonts w:ascii="Times New Roman" w:hAnsi="Times New Roman" w:cs="Times New Roman"/>
          <w:sz w:val="28"/>
          <w:szCs w:val="28"/>
        </w:rPr>
        <w:t>,</w:t>
      </w:r>
      <w:r w:rsidR="008F3145" w:rsidRPr="00024AF4">
        <w:rPr>
          <w:rFonts w:ascii="Times New Roman" w:hAnsi="Times New Roman" w:cs="Times New Roman"/>
          <w:sz w:val="28"/>
          <w:szCs w:val="28"/>
        </w:rPr>
        <w:t xml:space="preserve"> пока не отдадите ему всё своё королевство.</w:t>
      </w:r>
    </w:p>
    <w:p w:rsidR="00775FDB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="00775FDB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DB" w:rsidRPr="00024AF4">
        <w:rPr>
          <w:rFonts w:ascii="Times New Roman" w:hAnsi="Times New Roman" w:cs="Times New Roman"/>
          <w:sz w:val="28"/>
          <w:szCs w:val="28"/>
        </w:rPr>
        <w:t xml:space="preserve">Дракон? Чего это он? Уже 100 лет он него ни слуху, ни духу, а тут на тебе. </w:t>
      </w:r>
    </w:p>
    <w:p w:rsidR="00775FDB" w:rsidRPr="00024AF4" w:rsidRDefault="00775FDB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</w:rPr>
        <w:t>Да кто же его знает!</w:t>
      </w:r>
    </w:p>
    <w:p w:rsidR="00775FDB" w:rsidRPr="00024AF4" w:rsidRDefault="00775FDB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024AF4">
        <w:rPr>
          <w:rFonts w:ascii="Times New Roman" w:hAnsi="Times New Roman" w:cs="Times New Roman"/>
          <w:sz w:val="28"/>
          <w:szCs w:val="28"/>
        </w:rPr>
        <w:t>Ох, что же мне делать? Нельзя ведь без принцев праздновать! Бедный я, бедный, как же мне быть?</w:t>
      </w: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="00FE4ED7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D7" w:rsidRPr="00024AF4">
        <w:rPr>
          <w:rFonts w:ascii="Times New Roman" w:hAnsi="Times New Roman" w:cs="Times New Roman"/>
          <w:sz w:val="28"/>
          <w:szCs w:val="28"/>
        </w:rPr>
        <w:t>Ваше высочество так у нас же целых 2 отряда самых лучших, самых умных и самых находчивых рыцарей есть!</w:t>
      </w: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К</w:t>
      </w:r>
      <w:r w:rsidR="005F28BD">
        <w:rPr>
          <w:rFonts w:ascii="Times New Roman" w:hAnsi="Times New Roman" w:cs="Times New Roman"/>
          <w:b/>
          <w:sz w:val="28"/>
          <w:szCs w:val="28"/>
        </w:rPr>
        <w:t>о</w:t>
      </w:r>
      <w:r w:rsidRPr="00024AF4">
        <w:rPr>
          <w:rFonts w:ascii="Times New Roman" w:hAnsi="Times New Roman" w:cs="Times New Roman"/>
          <w:b/>
          <w:sz w:val="28"/>
          <w:szCs w:val="28"/>
        </w:rPr>
        <w:t>роль:</w:t>
      </w:r>
      <w:r w:rsidR="00FE4ED7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D7" w:rsidRPr="00024AF4">
        <w:rPr>
          <w:rFonts w:ascii="Times New Roman" w:hAnsi="Times New Roman" w:cs="Times New Roman"/>
          <w:sz w:val="28"/>
          <w:szCs w:val="28"/>
        </w:rPr>
        <w:t>И точно ведь! Волшебник, зови-ка их сюда!</w:t>
      </w: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="00FE4ED7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D7" w:rsidRPr="00024AF4">
        <w:rPr>
          <w:rFonts w:ascii="Times New Roman" w:hAnsi="Times New Roman" w:cs="Times New Roman"/>
          <w:sz w:val="28"/>
          <w:szCs w:val="28"/>
        </w:rPr>
        <w:t>Эй, рыцари, выходите.</w:t>
      </w:r>
    </w:p>
    <w:p w:rsidR="00FE4ED7" w:rsidRPr="00024AF4" w:rsidRDefault="00E41FB0" w:rsidP="00024AF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="00FE4ED7" w:rsidRPr="00024AF4">
        <w:rPr>
          <w:rFonts w:ascii="Times New Roman" w:hAnsi="Times New Roman" w:cs="Times New Roman"/>
          <w:b/>
          <w:i/>
          <w:sz w:val="28"/>
          <w:szCs w:val="28"/>
        </w:rPr>
        <w:t>ыходят участники)</w:t>
      </w: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="00FE4ED7" w:rsidRPr="00024AF4">
        <w:rPr>
          <w:rFonts w:ascii="Times New Roman" w:hAnsi="Times New Roman" w:cs="Times New Roman"/>
          <w:sz w:val="28"/>
          <w:szCs w:val="28"/>
        </w:rPr>
        <w:t xml:space="preserve">Славные рыцари, вы наша единственная надежда! Вызвольте принцев из лап злого дракона, а я вас за это дарами сладкими, вкусными </w:t>
      </w:r>
      <w:r w:rsidR="0026699C" w:rsidRPr="00024AF4">
        <w:rPr>
          <w:rFonts w:ascii="Times New Roman" w:hAnsi="Times New Roman" w:cs="Times New Roman"/>
          <w:sz w:val="28"/>
          <w:szCs w:val="28"/>
        </w:rPr>
        <w:t>вознагражу</w:t>
      </w:r>
      <w:r w:rsidR="00FE4ED7" w:rsidRPr="00024AF4">
        <w:rPr>
          <w:rFonts w:ascii="Times New Roman" w:hAnsi="Times New Roman" w:cs="Times New Roman"/>
          <w:sz w:val="28"/>
          <w:szCs w:val="28"/>
        </w:rPr>
        <w:t>. Ну что согласны?</w:t>
      </w:r>
    </w:p>
    <w:p w:rsidR="00FE4ED7" w:rsidRPr="00024AF4" w:rsidRDefault="00FE4ED7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Команды соглашаются.</w:t>
      </w:r>
    </w:p>
    <w:p w:rsidR="00594BA8" w:rsidRPr="00024AF4" w:rsidRDefault="00594BA8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5F28BD">
        <w:rPr>
          <w:rFonts w:ascii="Times New Roman" w:hAnsi="Times New Roman" w:cs="Times New Roman"/>
          <w:b/>
          <w:sz w:val="28"/>
          <w:szCs w:val="28"/>
        </w:rPr>
        <w:t>о</w:t>
      </w:r>
      <w:r w:rsidRPr="00024AF4">
        <w:rPr>
          <w:rFonts w:ascii="Times New Roman" w:hAnsi="Times New Roman" w:cs="Times New Roman"/>
          <w:b/>
          <w:sz w:val="28"/>
          <w:szCs w:val="28"/>
        </w:rPr>
        <w:t>роль:</w:t>
      </w:r>
      <w:r w:rsidR="00FE4ED7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D7" w:rsidRPr="00024AF4">
        <w:rPr>
          <w:rFonts w:ascii="Times New Roman" w:hAnsi="Times New Roman" w:cs="Times New Roman"/>
          <w:sz w:val="28"/>
          <w:szCs w:val="28"/>
        </w:rPr>
        <w:t>Вот и хорошо, тогда пусть Волшебник вам всё расскажет и поможет, а я пойду королевскими делами займусь, дары пересчитаю.</w:t>
      </w:r>
    </w:p>
    <w:p w:rsidR="00FE4ED7" w:rsidRPr="00024AF4" w:rsidRDefault="00E41FB0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E4ED7" w:rsidRPr="00024AF4">
        <w:rPr>
          <w:rFonts w:ascii="Times New Roman" w:hAnsi="Times New Roman" w:cs="Times New Roman"/>
          <w:b/>
          <w:i/>
          <w:sz w:val="28"/>
          <w:szCs w:val="28"/>
        </w:rPr>
        <w:t>Король уходит.</w:t>
      </w:r>
      <w:r w:rsidRPr="00024AF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DA6992" w:rsidRPr="00024AF4" w:rsidRDefault="005604A8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650875</wp:posOffset>
            </wp:positionV>
            <wp:extent cx="2152650" cy="2162175"/>
            <wp:effectExtent l="19050" t="0" r="0" b="0"/>
            <wp:wrapThrough wrapText="bothSides">
              <wp:wrapPolygon edited="0">
                <wp:start x="-191" y="0"/>
                <wp:lineTo x="-191" y="21505"/>
                <wp:lineTo x="21600" y="21505"/>
                <wp:lineTo x="21600" y="0"/>
                <wp:lineTo x="-191" y="0"/>
              </wp:wrapPolygon>
            </wp:wrapThrough>
            <wp:docPr id="4" name="Рисунок 4" descr="C:\Users\ПК\Desktop\9544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954448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BA8" w:rsidRPr="00024AF4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="00FE4ED7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D7" w:rsidRPr="00024AF4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4ED7" w:rsidRPr="00024AF4">
        <w:rPr>
          <w:rFonts w:ascii="Times New Roman" w:hAnsi="Times New Roman" w:cs="Times New Roman"/>
          <w:sz w:val="28"/>
          <w:szCs w:val="28"/>
        </w:rPr>
        <w:t xml:space="preserve"> что ж, славные рыцари, </w:t>
      </w:r>
      <w:proofErr w:type="gramStart"/>
      <w:r w:rsidR="00FE4ED7" w:rsidRPr="00024AF4">
        <w:rPr>
          <w:rFonts w:ascii="Times New Roman" w:hAnsi="Times New Roman" w:cs="Times New Roman"/>
          <w:sz w:val="28"/>
          <w:szCs w:val="28"/>
        </w:rPr>
        <w:t>перво-наперв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E4ED7" w:rsidRPr="00024AF4">
        <w:rPr>
          <w:rFonts w:ascii="Times New Roman" w:hAnsi="Times New Roman" w:cs="Times New Roman"/>
          <w:sz w:val="28"/>
          <w:szCs w:val="28"/>
        </w:rPr>
        <w:t xml:space="preserve"> нужно вам коней дать, далеко ведь до драконьего логова. Вот только не знаю я, умеете ли вы верхо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FE4ED7" w:rsidRPr="00024AF4">
        <w:rPr>
          <w:rFonts w:ascii="Times New Roman" w:hAnsi="Times New Roman" w:cs="Times New Roman"/>
          <w:sz w:val="28"/>
          <w:szCs w:val="28"/>
        </w:rPr>
        <w:t xml:space="preserve"> то ездить или  нет. Давайте-ка я вас проверю.</w:t>
      </w:r>
    </w:p>
    <w:p w:rsidR="00024AF4" w:rsidRDefault="00024AF4" w:rsidP="00024AF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4AF4" w:rsidRDefault="00594BA8" w:rsidP="00024AF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4AF4">
        <w:rPr>
          <w:rFonts w:ascii="Times New Roman" w:hAnsi="Times New Roman" w:cs="Times New Roman"/>
          <w:b/>
          <w:color w:val="FF0000"/>
          <w:sz w:val="28"/>
          <w:szCs w:val="28"/>
        </w:rPr>
        <w:t>Конкурс «Верный скакун»</w:t>
      </w:r>
      <w:r w:rsidR="009207C2" w:rsidRPr="00024A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5604A8" w:rsidRPr="005604A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4BA8" w:rsidRDefault="009207C2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ED7" w:rsidRPr="00024AF4">
        <w:rPr>
          <w:rFonts w:ascii="Times New Roman" w:hAnsi="Times New Roman" w:cs="Times New Roman"/>
          <w:sz w:val="28"/>
          <w:szCs w:val="28"/>
        </w:rPr>
        <w:t xml:space="preserve">Учувствуют все члены команды. </w:t>
      </w:r>
      <w:r w:rsidR="00CF7173" w:rsidRPr="00024AF4">
        <w:rPr>
          <w:rFonts w:ascii="Times New Roman" w:hAnsi="Times New Roman" w:cs="Times New Roman"/>
          <w:sz w:val="28"/>
          <w:szCs w:val="28"/>
        </w:rPr>
        <w:t>На команду выдаётся по одной «лошади». Начиная с первого участника все должны верхом на лошади пробежать отмеренную дистанцию и вернуться назад. Побеждает команда</w:t>
      </w:r>
      <w:r w:rsidR="005604A8">
        <w:rPr>
          <w:rFonts w:ascii="Times New Roman" w:hAnsi="Times New Roman" w:cs="Times New Roman"/>
          <w:sz w:val="28"/>
          <w:szCs w:val="28"/>
        </w:rPr>
        <w:t>,</w:t>
      </w:r>
      <w:r w:rsidR="00CF7173" w:rsidRPr="00024AF4">
        <w:rPr>
          <w:rFonts w:ascii="Times New Roman" w:hAnsi="Times New Roman" w:cs="Times New Roman"/>
          <w:sz w:val="28"/>
          <w:szCs w:val="28"/>
        </w:rPr>
        <w:t xml:space="preserve"> закончившая первой. </w:t>
      </w:r>
    </w:p>
    <w:p w:rsidR="00024AF4" w:rsidRPr="00024AF4" w:rsidRDefault="00024AF4" w:rsidP="00024A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7173" w:rsidRPr="00024AF4" w:rsidRDefault="00CF7173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</w:rPr>
        <w:t>Ох, как вы</w:t>
      </w:r>
      <w:r w:rsidR="005604A8">
        <w:rPr>
          <w:rFonts w:ascii="Times New Roman" w:hAnsi="Times New Roman" w:cs="Times New Roman"/>
          <w:sz w:val="28"/>
          <w:szCs w:val="28"/>
        </w:rPr>
        <w:t xml:space="preserve"> в</w:t>
      </w:r>
      <w:r w:rsidRPr="00024AF4">
        <w:rPr>
          <w:rFonts w:ascii="Times New Roman" w:hAnsi="Times New Roman" w:cs="Times New Roman"/>
          <w:sz w:val="28"/>
          <w:szCs w:val="28"/>
        </w:rPr>
        <w:t>се хорошо потрудились. Сразу видно</w:t>
      </w:r>
      <w:r w:rsidR="005604A8">
        <w:rPr>
          <w:rFonts w:ascii="Times New Roman" w:hAnsi="Times New Roman" w:cs="Times New Roman"/>
          <w:sz w:val="28"/>
          <w:szCs w:val="28"/>
        </w:rPr>
        <w:t xml:space="preserve">, не </w:t>
      </w:r>
      <w:r w:rsidRPr="00024AF4">
        <w:rPr>
          <w:rFonts w:ascii="Times New Roman" w:hAnsi="Times New Roman" w:cs="Times New Roman"/>
          <w:sz w:val="28"/>
          <w:szCs w:val="28"/>
        </w:rPr>
        <w:t xml:space="preserve">зря вам платят, все так ловко с лошадью обращаетесь. Что ж, раз все проверили, давайте в путь. </w:t>
      </w:r>
    </w:p>
    <w:p w:rsidR="00CF7173" w:rsidRPr="00024AF4" w:rsidRDefault="0083712B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203835</wp:posOffset>
            </wp:positionV>
            <wp:extent cx="2066925" cy="2171700"/>
            <wp:effectExtent l="19050" t="0" r="0" b="0"/>
            <wp:wrapThrough wrapText="bothSides">
              <wp:wrapPolygon edited="0">
                <wp:start x="-199" y="0"/>
                <wp:lineTo x="-199" y="21411"/>
                <wp:lineTo x="398" y="21411"/>
                <wp:lineTo x="14533" y="21221"/>
                <wp:lineTo x="16922" y="20842"/>
                <wp:lineTo x="16324" y="18189"/>
                <wp:lineTo x="18315" y="18189"/>
                <wp:lineTo x="21500" y="16295"/>
                <wp:lineTo x="21301" y="15158"/>
                <wp:lineTo x="20505" y="12316"/>
                <wp:lineTo x="20505" y="12126"/>
                <wp:lineTo x="18912" y="9284"/>
                <wp:lineTo x="14931" y="3032"/>
                <wp:lineTo x="15130" y="1326"/>
                <wp:lineTo x="11148" y="379"/>
                <wp:lineTo x="398" y="0"/>
                <wp:lineTo x="-199" y="0"/>
              </wp:wrapPolygon>
            </wp:wrapThrough>
            <wp:docPr id="9" name="Рисунок 8" descr="C:\Users\ПК\Desktop\Prince_Phil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Prince_Phill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660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DD" w:rsidRPr="00024AF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F7173" w:rsidRPr="00024AF4">
        <w:rPr>
          <w:rFonts w:ascii="Times New Roman" w:hAnsi="Times New Roman" w:cs="Times New Roman"/>
          <w:b/>
          <w:i/>
          <w:sz w:val="28"/>
          <w:szCs w:val="28"/>
        </w:rPr>
        <w:t>Волшебник и команды идут.</w:t>
      </w:r>
      <w:r w:rsidR="008D60DD" w:rsidRPr="00024AF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F7173" w:rsidRPr="00024AF4" w:rsidRDefault="00CF7173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</w:rPr>
        <w:t xml:space="preserve">Вот мы и на месте. Эй, Дракон, Выходи! </w:t>
      </w:r>
      <w:r w:rsidRPr="00024AF4">
        <w:rPr>
          <w:rFonts w:ascii="Times New Roman" w:hAnsi="Times New Roman" w:cs="Times New Roman"/>
          <w:b/>
          <w:i/>
          <w:sz w:val="28"/>
          <w:szCs w:val="28"/>
        </w:rPr>
        <w:t>(прислушивается)</w:t>
      </w: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AF4">
        <w:rPr>
          <w:rFonts w:ascii="Times New Roman" w:hAnsi="Times New Roman" w:cs="Times New Roman"/>
          <w:sz w:val="28"/>
          <w:szCs w:val="28"/>
        </w:rPr>
        <w:t>Не слышит, наверное. Ну-ка</w:t>
      </w:r>
      <w:r w:rsidR="00024AF4">
        <w:rPr>
          <w:rFonts w:ascii="Times New Roman" w:hAnsi="Times New Roman" w:cs="Times New Roman"/>
          <w:sz w:val="28"/>
          <w:szCs w:val="28"/>
        </w:rPr>
        <w:t>,</w:t>
      </w:r>
      <w:r w:rsidRPr="00024AF4">
        <w:rPr>
          <w:rFonts w:ascii="Times New Roman" w:hAnsi="Times New Roman" w:cs="Times New Roman"/>
          <w:sz w:val="28"/>
          <w:szCs w:val="28"/>
        </w:rPr>
        <w:t xml:space="preserve"> рыцари</w:t>
      </w:r>
      <w:r w:rsidR="00024AF4">
        <w:rPr>
          <w:rFonts w:ascii="Times New Roman" w:hAnsi="Times New Roman" w:cs="Times New Roman"/>
          <w:sz w:val="28"/>
          <w:szCs w:val="28"/>
        </w:rPr>
        <w:t>,</w:t>
      </w:r>
      <w:r w:rsidRPr="00024AF4">
        <w:rPr>
          <w:rFonts w:ascii="Times New Roman" w:hAnsi="Times New Roman" w:cs="Times New Roman"/>
          <w:sz w:val="28"/>
          <w:szCs w:val="28"/>
        </w:rPr>
        <w:t xml:space="preserve"> давайте все вместе его позовём.</w:t>
      </w:r>
    </w:p>
    <w:p w:rsidR="00CF7173" w:rsidRPr="00532126" w:rsidRDefault="00CF7173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се хором: </w:t>
      </w:r>
      <w:r w:rsidRPr="00024AF4">
        <w:rPr>
          <w:rFonts w:ascii="Times New Roman" w:hAnsi="Times New Roman" w:cs="Times New Roman"/>
          <w:sz w:val="28"/>
          <w:szCs w:val="28"/>
        </w:rPr>
        <w:t>Эй, Дракон, выходи!</w:t>
      </w:r>
      <w:r w:rsidR="00532126" w:rsidRPr="005321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7173" w:rsidRPr="00024AF4" w:rsidRDefault="00E41FB0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(Ч</w:t>
      </w:r>
      <w:r w:rsidR="00CF7173" w:rsidRPr="00024AF4">
        <w:rPr>
          <w:rFonts w:ascii="Times New Roman" w:hAnsi="Times New Roman" w:cs="Times New Roman"/>
          <w:b/>
          <w:i/>
          <w:sz w:val="28"/>
          <w:szCs w:val="28"/>
        </w:rPr>
        <w:t>ей-то топот)</w:t>
      </w:r>
    </w:p>
    <w:p w:rsidR="00CF7173" w:rsidRPr="00024AF4" w:rsidRDefault="00CF7173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Pr="00024AF4">
        <w:rPr>
          <w:rFonts w:ascii="Times New Roman" w:hAnsi="Times New Roman" w:cs="Times New Roman"/>
          <w:sz w:val="28"/>
          <w:szCs w:val="28"/>
        </w:rPr>
        <w:t>Ну, кто мне там спать не даёт, а?</w:t>
      </w:r>
    </w:p>
    <w:p w:rsidR="00532126" w:rsidRDefault="0083712B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58115</wp:posOffset>
            </wp:positionV>
            <wp:extent cx="1438275" cy="2124075"/>
            <wp:effectExtent l="19050" t="0" r="9525" b="0"/>
            <wp:wrapThrough wrapText="bothSides">
              <wp:wrapPolygon edited="0">
                <wp:start x="-286" y="0"/>
                <wp:lineTo x="-286" y="21503"/>
                <wp:lineTo x="21743" y="21503"/>
                <wp:lineTo x="21743" y="0"/>
                <wp:lineTo x="-286" y="0"/>
              </wp:wrapPolygon>
            </wp:wrapThrough>
            <wp:docPr id="6" name="Рисунок 6" descr="C:\Users\ПК\Desktop\15660610-vector-Prince-charming-Stock-Vector-prince-king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15660610-vector-Prince-charming-Stock-Vector-prince-king-carto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173"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="00CF7173" w:rsidRPr="00024AF4">
        <w:rPr>
          <w:rFonts w:ascii="Times New Roman" w:hAnsi="Times New Roman" w:cs="Times New Roman"/>
          <w:sz w:val="28"/>
          <w:szCs w:val="28"/>
        </w:rPr>
        <w:t xml:space="preserve">Это мы, </w:t>
      </w:r>
    </w:p>
    <w:p w:rsidR="00CF7173" w:rsidRPr="00024AF4" w:rsidRDefault="00CF7173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sz w:val="28"/>
          <w:szCs w:val="28"/>
        </w:rPr>
        <w:t>славные рыцари и волшебник.</w:t>
      </w:r>
    </w:p>
    <w:p w:rsidR="00CF7173" w:rsidRPr="00024AF4" w:rsidRDefault="00532126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72585</wp:posOffset>
            </wp:positionH>
            <wp:positionV relativeFrom="paragraph">
              <wp:posOffset>259080</wp:posOffset>
            </wp:positionV>
            <wp:extent cx="895350" cy="2409825"/>
            <wp:effectExtent l="19050" t="0" r="0" b="0"/>
            <wp:wrapThrough wrapText="bothSides">
              <wp:wrapPolygon edited="0">
                <wp:start x="-460" y="0"/>
                <wp:lineTo x="-460" y="21515"/>
                <wp:lineTo x="21600" y="21515"/>
                <wp:lineTo x="21600" y="0"/>
                <wp:lineTo x="-460" y="0"/>
              </wp:wrapPolygon>
            </wp:wrapThrough>
            <wp:docPr id="8" name="Рисунок 7" descr="C:\Users\ПК\Desktop\208485_princ-disnei-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208485_princ-disnei-p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7173"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="00CF7173" w:rsidRPr="00024AF4">
        <w:rPr>
          <w:rFonts w:ascii="Times New Roman" w:hAnsi="Times New Roman" w:cs="Times New Roman"/>
          <w:sz w:val="28"/>
          <w:szCs w:val="28"/>
        </w:rPr>
        <w:t>И зачем же вы пожаловали? А? Может быть за принцами пришли? М?</w:t>
      </w:r>
      <w:r w:rsidRPr="005321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F7173" w:rsidRPr="00024AF4" w:rsidRDefault="00CF7173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="00C26AB5" w:rsidRPr="00024AF4">
        <w:rPr>
          <w:rFonts w:ascii="Times New Roman" w:hAnsi="Times New Roman" w:cs="Times New Roman"/>
          <w:sz w:val="28"/>
          <w:szCs w:val="28"/>
        </w:rPr>
        <w:t xml:space="preserve">За ними, за ними. Отдавай их, злодей несчастный!  Иначе хуже будет. </w:t>
      </w:r>
    </w:p>
    <w:p w:rsidR="00CF7173" w:rsidRPr="00024AF4" w:rsidRDefault="00CF7173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="00C26AB5" w:rsidRPr="00024AF4">
        <w:rPr>
          <w:rFonts w:ascii="Times New Roman" w:hAnsi="Times New Roman" w:cs="Times New Roman"/>
          <w:sz w:val="28"/>
          <w:szCs w:val="28"/>
        </w:rPr>
        <w:t xml:space="preserve">Ага, как же. Так вот просто возьму и отдам. </w:t>
      </w:r>
      <w:r w:rsidR="00A87C4D" w:rsidRPr="00024AF4">
        <w:rPr>
          <w:rFonts w:ascii="Times New Roman" w:hAnsi="Times New Roman" w:cs="Times New Roman"/>
          <w:sz w:val="28"/>
          <w:szCs w:val="28"/>
        </w:rPr>
        <w:t>Нет уж, давайте так, если вы победите во всех моих испытаниях, так и быть</w:t>
      </w:r>
      <w:r w:rsidR="00024AF4">
        <w:rPr>
          <w:rFonts w:ascii="Times New Roman" w:hAnsi="Times New Roman" w:cs="Times New Roman"/>
          <w:sz w:val="28"/>
          <w:szCs w:val="28"/>
        </w:rPr>
        <w:t>,</w:t>
      </w:r>
      <w:r w:rsidR="00A87C4D" w:rsidRPr="00024AF4">
        <w:rPr>
          <w:rFonts w:ascii="Times New Roman" w:hAnsi="Times New Roman" w:cs="Times New Roman"/>
          <w:sz w:val="28"/>
          <w:szCs w:val="28"/>
        </w:rPr>
        <w:t xml:space="preserve"> верну я вам принцев. Как вам такое?</w:t>
      </w:r>
    </w:p>
    <w:p w:rsidR="00A87C4D" w:rsidRPr="00024AF4" w:rsidRDefault="00A87C4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се участники: </w:t>
      </w:r>
      <w:r w:rsidRPr="00024AF4">
        <w:rPr>
          <w:rFonts w:ascii="Times New Roman" w:hAnsi="Times New Roman" w:cs="Times New Roman"/>
          <w:sz w:val="28"/>
          <w:szCs w:val="28"/>
        </w:rPr>
        <w:t>Согласны!</w:t>
      </w:r>
    </w:p>
    <w:p w:rsidR="00A87C4D" w:rsidRDefault="00A87C4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Pr="00024AF4">
        <w:rPr>
          <w:rFonts w:ascii="Times New Roman" w:hAnsi="Times New Roman" w:cs="Times New Roman"/>
          <w:sz w:val="28"/>
          <w:szCs w:val="28"/>
        </w:rPr>
        <w:t>Вот и славно. Для начала проверим, сможете ли вы в мой замок вообще попасть.</w:t>
      </w:r>
    </w:p>
    <w:p w:rsidR="00024AF4" w:rsidRDefault="005604A8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-462915</wp:posOffset>
            </wp:positionV>
            <wp:extent cx="1838325" cy="2276475"/>
            <wp:effectExtent l="19050" t="0" r="9525" b="0"/>
            <wp:wrapThrough wrapText="bothSides">
              <wp:wrapPolygon edited="0">
                <wp:start x="-224" y="0"/>
                <wp:lineTo x="-224" y="21510"/>
                <wp:lineTo x="21712" y="21510"/>
                <wp:lineTo x="21712" y="0"/>
                <wp:lineTo x="-224" y="0"/>
              </wp:wrapPolygon>
            </wp:wrapThrough>
            <wp:docPr id="5" name="Рисунок 5" descr="C:\Users\ПК\Desktop\CL-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CL-2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BA8" w:rsidRPr="00024AF4">
        <w:rPr>
          <w:rFonts w:ascii="Times New Roman" w:hAnsi="Times New Roman" w:cs="Times New Roman"/>
          <w:b/>
          <w:color w:val="FF0000"/>
          <w:sz w:val="28"/>
          <w:szCs w:val="28"/>
        </w:rPr>
        <w:t>Конкурс «В гостях у дракона»</w:t>
      </w:r>
      <w:r w:rsidR="009207C2" w:rsidRPr="00024A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207C2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C4D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BA8" w:rsidRDefault="00A87C4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sz w:val="28"/>
          <w:szCs w:val="28"/>
        </w:rPr>
        <w:t>Участвует вся команда. Участницы по очереди должны пройти полосу препятствий. Побеждает команда закончившая первой.</w:t>
      </w:r>
    </w:p>
    <w:p w:rsidR="00024AF4" w:rsidRPr="00024AF4" w:rsidRDefault="00024AF4" w:rsidP="00024A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C4D" w:rsidRPr="00024AF4" w:rsidRDefault="00474CE7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024AF4">
        <w:rPr>
          <w:rFonts w:ascii="Times New Roman" w:hAnsi="Times New Roman" w:cs="Times New Roman"/>
          <w:sz w:val="28"/>
          <w:szCs w:val="28"/>
        </w:rPr>
        <w:t xml:space="preserve"> Молодцы вы мои! А, как лихо управились. Что скажешь, Дракон?</w:t>
      </w:r>
    </w:p>
    <w:p w:rsidR="00474CE7" w:rsidRPr="00024AF4" w:rsidRDefault="00474CE7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Дракон:</w:t>
      </w:r>
      <w:r w:rsidRPr="00024AF4">
        <w:rPr>
          <w:rFonts w:ascii="Times New Roman" w:hAnsi="Times New Roman" w:cs="Times New Roman"/>
          <w:sz w:val="28"/>
          <w:szCs w:val="28"/>
        </w:rPr>
        <w:t xml:space="preserve"> Что скажу, что скажу. Неплохо справились, но только попасть в замок мало. Вы теперь всех моих помощников и помощниц одолейте.</w:t>
      </w:r>
    </w:p>
    <w:p w:rsidR="00474CE7" w:rsidRPr="00024AF4" w:rsidRDefault="00474CE7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="00024AF4">
        <w:rPr>
          <w:rFonts w:ascii="Times New Roman" w:hAnsi="Times New Roman" w:cs="Times New Roman"/>
          <w:sz w:val="28"/>
          <w:szCs w:val="28"/>
        </w:rPr>
        <w:t>Да на</w:t>
      </w:r>
      <w:r w:rsidRPr="00024AF4">
        <w:rPr>
          <w:rFonts w:ascii="Times New Roman" w:hAnsi="Times New Roman" w:cs="Times New Roman"/>
          <w:sz w:val="28"/>
          <w:szCs w:val="28"/>
        </w:rPr>
        <w:t>ши рыцари всех их одолеют, вот посмотришь!</w:t>
      </w:r>
    </w:p>
    <w:p w:rsidR="0055679C" w:rsidRPr="00024AF4" w:rsidRDefault="00474CE7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Pr="00024AF4">
        <w:rPr>
          <w:rFonts w:ascii="Times New Roman" w:hAnsi="Times New Roman" w:cs="Times New Roman"/>
          <w:sz w:val="28"/>
          <w:szCs w:val="28"/>
        </w:rPr>
        <w:t xml:space="preserve">Вот пусть сначала победят, тогда и посмотрю. </w:t>
      </w:r>
      <w:r w:rsidR="00B4635B" w:rsidRPr="00024AF4">
        <w:rPr>
          <w:rFonts w:ascii="Times New Roman" w:hAnsi="Times New Roman" w:cs="Times New Roman"/>
          <w:sz w:val="28"/>
          <w:szCs w:val="28"/>
        </w:rPr>
        <w:t>Эй, первый помощник</w:t>
      </w:r>
      <w:r w:rsidR="00024AF4">
        <w:rPr>
          <w:rFonts w:ascii="Times New Roman" w:hAnsi="Times New Roman" w:cs="Times New Roman"/>
          <w:sz w:val="28"/>
          <w:szCs w:val="28"/>
        </w:rPr>
        <w:t>,</w:t>
      </w:r>
      <w:r w:rsidR="00B4635B" w:rsidRPr="00024AF4">
        <w:rPr>
          <w:rFonts w:ascii="Times New Roman" w:hAnsi="Times New Roman" w:cs="Times New Roman"/>
          <w:sz w:val="28"/>
          <w:szCs w:val="28"/>
        </w:rPr>
        <w:t xml:space="preserve"> иди сюда </w:t>
      </w:r>
      <w:r w:rsidR="00B4635B" w:rsidRPr="00024AF4">
        <w:rPr>
          <w:rFonts w:ascii="Times New Roman" w:hAnsi="Times New Roman" w:cs="Times New Roman"/>
          <w:b/>
          <w:i/>
          <w:sz w:val="28"/>
          <w:szCs w:val="28"/>
        </w:rPr>
        <w:t>(приходит первый помощник)</w:t>
      </w:r>
      <w:r w:rsidR="00B4635B" w:rsidRPr="00024AF4">
        <w:rPr>
          <w:rFonts w:ascii="Times New Roman" w:hAnsi="Times New Roman" w:cs="Times New Roman"/>
          <w:i/>
          <w:sz w:val="28"/>
          <w:szCs w:val="28"/>
        </w:rPr>
        <w:t>.</w:t>
      </w:r>
      <w:r w:rsidR="00B4635B" w:rsidRPr="00024AF4">
        <w:rPr>
          <w:rFonts w:ascii="Times New Roman" w:hAnsi="Times New Roman" w:cs="Times New Roman"/>
          <w:sz w:val="28"/>
          <w:szCs w:val="28"/>
        </w:rPr>
        <w:t xml:space="preserve"> </w:t>
      </w:r>
      <w:r w:rsidR="0055679C" w:rsidRPr="00024AF4">
        <w:rPr>
          <w:rFonts w:ascii="Times New Roman" w:hAnsi="Times New Roman" w:cs="Times New Roman"/>
          <w:sz w:val="28"/>
          <w:szCs w:val="28"/>
        </w:rPr>
        <w:t xml:space="preserve">Теперь начнутся настоящие испытания, по одному за каждого принца. </w:t>
      </w:r>
      <w:r w:rsidR="0026699C" w:rsidRPr="00024AF4">
        <w:rPr>
          <w:rFonts w:ascii="Times New Roman" w:hAnsi="Times New Roman" w:cs="Times New Roman"/>
          <w:sz w:val="28"/>
          <w:szCs w:val="28"/>
        </w:rPr>
        <w:t>Только победить надо во всех</w:t>
      </w:r>
      <w:r w:rsidR="00024AF4">
        <w:rPr>
          <w:rFonts w:ascii="Times New Roman" w:hAnsi="Times New Roman" w:cs="Times New Roman"/>
          <w:sz w:val="28"/>
          <w:szCs w:val="28"/>
        </w:rPr>
        <w:t xml:space="preserve"> испытаниях</w:t>
      </w:r>
      <w:r w:rsidR="0026699C" w:rsidRPr="00024AF4">
        <w:rPr>
          <w:rFonts w:ascii="Times New Roman" w:hAnsi="Times New Roman" w:cs="Times New Roman"/>
          <w:sz w:val="28"/>
          <w:szCs w:val="28"/>
        </w:rPr>
        <w:t xml:space="preserve">, иначе не видать вам принцев.  </w:t>
      </w:r>
    </w:p>
    <w:p w:rsidR="00474CE7" w:rsidRPr="00024AF4" w:rsidRDefault="0055679C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Волшебник:</w:t>
      </w:r>
      <w:r w:rsidRPr="00024AF4">
        <w:rPr>
          <w:rFonts w:ascii="Times New Roman" w:hAnsi="Times New Roman" w:cs="Times New Roman"/>
          <w:sz w:val="28"/>
          <w:szCs w:val="28"/>
        </w:rPr>
        <w:t xml:space="preserve"> Так принцев </w:t>
      </w:r>
      <w:r w:rsidR="0026699C" w:rsidRPr="00024AF4">
        <w:rPr>
          <w:rFonts w:ascii="Times New Roman" w:hAnsi="Times New Roman" w:cs="Times New Roman"/>
          <w:sz w:val="28"/>
          <w:szCs w:val="28"/>
        </w:rPr>
        <w:t xml:space="preserve">у нас </w:t>
      </w:r>
      <w:r w:rsidRPr="00024AF4">
        <w:rPr>
          <w:rFonts w:ascii="Times New Roman" w:hAnsi="Times New Roman" w:cs="Times New Roman"/>
          <w:sz w:val="28"/>
          <w:szCs w:val="28"/>
        </w:rPr>
        <w:t>3, значит и испытаний будет 3. Правильно?</w:t>
      </w:r>
    </w:p>
    <w:p w:rsidR="0055679C" w:rsidRDefault="00532126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213995</wp:posOffset>
            </wp:positionV>
            <wp:extent cx="1476375" cy="2352675"/>
            <wp:effectExtent l="19050" t="0" r="9525" b="0"/>
            <wp:wrapThrough wrapText="bothSides">
              <wp:wrapPolygon edited="0">
                <wp:start x="9197" y="350"/>
                <wp:lineTo x="7246" y="1224"/>
                <wp:lineTo x="5853" y="2449"/>
                <wp:lineTo x="4738" y="5947"/>
                <wp:lineTo x="4181" y="10494"/>
                <wp:lineTo x="2230" y="14342"/>
                <wp:lineTo x="0" y="16266"/>
                <wp:lineTo x="-279" y="18364"/>
                <wp:lineTo x="4738" y="19938"/>
                <wp:lineTo x="8640" y="19938"/>
                <wp:lineTo x="8640" y="20113"/>
                <wp:lineTo x="7804" y="21513"/>
                <wp:lineTo x="10591" y="21513"/>
                <wp:lineTo x="12263" y="21513"/>
                <wp:lineTo x="17280" y="20288"/>
                <wp:lineTo x="21461" y="17140"/>
                <wp:lineTo x="21739" y="15391"/>
                <wp:lineTo x="21739" y="14342"/>
                <wp:lineTo x="15608" y="11543"/>
                <wp:lineTo x="13935" y="2449"/>
                <wp:lineTo x="12542" y="700"/>
                <wp:lineTo x="11427" y="350"/>
                <wp:lineTo x="9197" y="350"/>
              </wp:wrapPolygon>
            </wp:wrapThrough>
            <wp:docPr id="10" name="Рисунок 9" descr="C:\Users\ПК\Desktop\805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80508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79C" w:rsidRPr="00024AF4">
        <w:rPr>
          <w:rFonts w:ascii="Times New Roman" w:hAnsi="Times New Roman" w:cs="Times New Roman"/>
          <w:b/>
          <w:sz w:val="28"/>
          <w:szCs w:val="28"/>
        </w:rPr>
        <w:t>Дракон:</w:t>
      </w:r>
      <w:r w:rsidR="0055679C" w:rsidRPr="00024AF4">
        <w:rPr>
          <w:rFonts w:ascii="Times New Roman" w:hAnsi="Times New Roman" w:cs="Times New Roman"/>
          <w:sz w:val="28"/>
          <w:szCs w:val="28"/>
        </w:rPr>
        <w:t xml:space="preserve"> Правильно-правильно. Всего три испытания. И вот первое из них.</w:t>
      </w:r>
    </w:p>
    <w:p w:rsidR="00024AF4" w:rsidRPr="00024AF4" w:rsidRDefault="00024AF4" w:rsidP="00024A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AF4" w:rsidRDefault="00594BA8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color w:val="FF0000"/>
          <w:sz w:val="28"/>
          <w:szCs w:val="28"/>
        </w:rPr>
        <w:t>Конкурс «Белоснежка»</w:t>
      </w:r>
      <w:r w:rsidR="009207C2" w:rsidRPr="00024A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207C2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BB6" w:rsidRDefault="00A87C4D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sz w:val="28"/>
          <w:szCs w:val="28"/>
        </w:rPr>
        <w:t>Участвует</w:t>
      </w:r>
      <w:r w:rsidR="00474CE7" w:rsidRPr="00024AF4">
        <w:rPr>
          <w:rFonts w:ascii="Times New Roman" w:hAnsi="Times New Roman" w:cs="Times New Roman"/>
          <w:sz w:val="28"/>
          <w:szCs w:val="28"/>
        </w:rPr>
        <w:t xml:space="preserve"> по одному «рыцарю» от</w:t>
      </w:r>
      <w:r w:rsidRPr="00024AF4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6699C" w:rsidRPr="00024AF4">
        <w:rPr>
          <w:rFonts w:ascii="Times New Roman" w:hAnsi="Times New Roman" w:cs="Times New Roman"/>
          <w:sz w:val="28"/>
          <w:szCs w:val="28"/>
        </w:rPr>
        <w:t>ы и один помощник</w:t>
      </w:r>
      <w:r w:rsidR="00474CE7" w:rsidRPr="00024AF4">
        <w:rPr>
          <w:rFonts w:ascii="Times New Roman" w:hAnsi="Times New Roman" w:cs="Times New Roman"/>
          <w:sz w:val="28"/>
          <w:szCs w:val="28"/>
        </w:rPr>
        <w:t xml:space="preserve"> дракона</w:t>
      </w:r>
      <w:r w:rsidRPr="00024AF4">
        <w:rPr>
          <w:rFonts w:ascii="Times New Roman" w:hAnsi="Times New Roman" w:cs="Times New Roman"/>
          <w:sz w:val="28"/>
          <w:szCs w:val="28"/>
        </w:rPr>
        <w:t>.</w:t>
      </w: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9C" w:rsidRPr="00024AF4">
        <w:rPr>
          <w:rFonts w:ascii="Times New Roman" w:hAnsi="Times New Roman" w:cs="Times New Roman"/>
          <w:sz w:val="28"/>
          <w:szCs w:val="28"/>
        </w:rPr>
        <w:t>За</w:t>
      </w:r>
      <w:r w:rsidR="00474CE7" w:rsidRPr="00024AF4">
        <w:rPr>
          <w:rFonts w:ascii="Times New Roman" w:hAnsi="Times New Roman" w:cs="Times New Roman"/>
          <w:sz w:val="28"/>
          <w:szCs w:val="28"/>
        </w:rPr>
        <w:t xml:space="preserve"> </w:t>
      </w:r>
      <w:r w:rsidR="0026699C" w:rsidRPr="00024AF4">
        <w:rPr>
          <w:rFonts w:ascii="Times New Roman" w:hAnsi="Times New Roman" w:cs="Times New Roman"/>
          <w:sz w:val="28"/>
          <w:szCs w:val="28"/>
        </w:rPr>
        <w:t>нитки под</w:t>
      </w:r>
      <w:r w:rsidR="00474CE7" w:rsidRPr="00024AF4">
        <w:rPr>
          <w:rFonts w:ascii="Times New Roman" w:hAnsi="Times New Roman" w:cs="Times New Roman"/>
          <w:sz w:val="28"/>
          <w:szCs w:val="28"/>
        </w:rPr>
        <w:t>вешены 3 ябл</w:t>
      </w:r>
      <w:r w:rsidR="0026699C" w:rsidRPr="00024AF4">
        <w:rPr>
          <w:rFonts w:ascii="Times New Roman" w:hAnsi="Times New Roman" w:cs="Times New Roman"/>
          <w:sz w:val="28"/>
          <w:szCs w:val="28"/>
        </w:rPr>
        <w:t>ока, задача участников без помо</w:t>
      </w:r>
      <w:r w:rsidR="00474CE7" w:rsidRPr="00024AF4">
        <w:rPr>
          <w:rFonts w:ascii="Times New Roman" w:hAnsi="Times New Roman" w:cs="Times New Roman"/>
          <w:sz w:val="28"/>
          <w:szCs w:val="28"/>
        </w:rPr>
        <w:t xml:space="preserve">щи рук съесть яблоко. </w:t>
      </w:r>
      <w:r w:rsidR="002D1A53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беждает команда, участница которой быстрее съест яблоко. </w:t>
      </w:r>
      <w:r w:rsidR="0026699C" w:rsidRPr="00024AF4">
        <w:rPr>
          <w:rFonts w:ascii="Times New Roman" w:hAnsi="Times New Roman" w:cs="Times New Roman"/>
          <w:b/>
          <w:i/>
          <w:sz w:val="28"/>
          <w:szCs w:val="28"/>
        </w:rPr>
        <w:t>(Помощник ест очень медленно, помогает руками, за что его дисквалифицируют.)</w:t>
      </w:r>
    </w:p>
    <w:p w:rsidR="00024AF4" w:rsidRPr="00024AF4" w:rsidRDefault="00024AF4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акон</w:t>
      </w:r>
      <w:r w:rsidR="0026699C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ругает помощника)</w:t>
      </w: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26699C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6699C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Эх, ты, дурак. Сказал же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699C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помощи рук, а ты, эх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ик:</w:t>
      </w:r>
      <w:r w:rsidR="0026699C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6699C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рошо справились, девочки, так держать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акон:</w:t>
      </w:r>
      <w:r w:rsidR="0026699C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6699C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но радуетесь, этот не самый смышлёный был, я вот сейчас </w:t>
      </w:r>
      <w:proofErr w:type="gramStart"/>
      <w:r w:rsidR="0026699C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го</w:t>
      </w:r>
      <w:proofErr w:type="gramEnd"/>
      <w:r w:rsidR="0026699C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ову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, по</w:t>
      </w:r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калистее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ик:</w:t>
      </w:r>
      <w:r w:rsidR="00B4635B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и, мы твоих </w:t>
      </w:r>
      <w:proofErr w:type="gramStart"/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прихвостней</w:t>
      </w:r>
      <w:proofErr w:type="gramEnd"/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боимся.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акон:</w:t>
      </w:r>
      <w:r w:rsidR="00B4635B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й, второй, иди сюда </w:t>
      </w:r>
      <w:r w:rsidR="00B4635B" w:rsidRPr="00024AF4">
        <w:rPr>
          <w:rFonts w:ascii="Times New Roman" w:hAnsi="Times New Roman" w:cs="Times New Roman"/>
          <w:b/>
          <w:i/>
          <w:sz w:val="28"/>
          <w:szCs w:val="28"/>
        </w:rPr>
        <w:t>(приходит второй помощник)</w:t>
      </w:r>
      <w:r w:rsidR="00B4635B" w:rsidRPr="00024AF4">
        <w:rPr>
          <w:rFonts w:ascii="Times New Roman" w:hAnsi="Times New Roman" w:cs="Times New Roman"/>
          <w:sz w:val="28"/>
          <w:szCs w:val="28"/>
        </w:rPr>
        <w:t>.</w:t>
      </w:r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ойди поближе, давай только </w:t>
      </w:r>
      <w:proofErr w:type="gramStart"/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побыстрее</w:t>
      </w:r>
      <w:proofErr w:type="gramEnd"/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лушай… </w:t>
      </w:r>
      <w:r w:rsidR="00B4635B"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что-то шепчет на ухо второму помощнику)</w:t>
      </w:r>
    </w:p>
    <w:p w:rsidR="00B4635B" w:rsidRPr="00024AF4" w:rsidRDefault="00B4635B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</w:rPr>
        <w:t xml:space="preserve">Дракон, а ну прекращай шептаться! Нечего кота за хвост тянуть, начинай второе испытание. </w:t>
      </w:r>
    </w:p>
    <w:p w:rsidR="00B4635B" w:rsidRPr="00024AF4" w:rsidRDefault="00B4635B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ракон: </w:t>
      </w:r>
      <w:r w:rsidRPr="00024AF4">
        <w:rPr>
          <w:rFonts w:ascii="Times New Roman" w:hAnsi="Times New Roman" w:cs="Times New Roman"/>
          <w:sz w:val="28"/>
          <w:szCs w:val="28"/>
        </w:rPr>
        <w:t xml:space="preserve">А я и не тяну никого за хвост. Я сам, знаешь ли, котов люблю, зачем же мне бедное животное мучить, а с этим </w:t>
      </w:r>
      <w:r w:rsidRPr="00024AF4">
        <w:rPr>
          <w:rFonts w:ascii="Times New Roman" w:hAnsi="Times New Roman" w:cs="Times New Roman"/>
          <w:b/>
          <w:i/>
          <w:sz w:val="28"/>
          <w:szCs w:val="28"/>
        </w:rPr>
        <w:t>(показывает на второго помощника)</w:t>
      </w: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AF4">
        <w:rPr>
          <w:rFonts w:ascii="Times New Roman" w:hAnsi="Times New Roman" w:cs="Times New Roman"/>
          <w:sz w:val="28"/>
          <w:szCs w:val="28"/>
        </w:rPr>
        <w:t xml:space="preserve">я так, чтобы не жульничал. </w:t>
      </w:r>
    </w:p>
    <w:p w:rsidR="00B4635B" w:rsidRPr="00024AF4" w:rsidRDefault="00B4635B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</w:rPr>
        <w:t xml:space="preserve">Ладно, поверю в этот раз. Давай, начинай. </w:t>
      </w:r>
    </w:p>
    <w:p w:rsidR="00B4635B" w:rsidRDefault="00532126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01600</wp:posOffset>
            </wp:positionV>
            <wp:extent cx="2667000" cy="2514600"/>
            <wp:effectExtent l="19050" t="0" r="0" b="0"/>
            <wp:wrapThrough wrapText="bothSides">
              <wp:wrapPolygon edited="0">
                <wp:start x="14194" y="327"/>
                <wp:lineTo x="13269" y="1636"/>
                <wp:lineTo x="13269" y="2127"/>
                <wp:lineTo x="13886" y="2945"/>
                <wp:lineTo x="13114" y="5564"/>
                <wp:lineTo x="5863" y="5727"/>
                <wp:lineTo x="3394" y="6382"/>
                <wp:lineTo x="3549" y="8182"/>
                <wp:lineTo x="2931" y="10800"/>
                <wp:lineTo x="3086" y="16036"/>
                <wp:lineTo x="1234" y="18655"/>
                <wp:lineTo x="-154" y="19964"/>
                <wp:lineTo x="309" y="20782"/>
                <wp:lineTo x="9720" y="20945"/>
                <wp:lineTo x="20057" y="20945"/>
                <wp:lineTo x="20211" y="18818"/>
                <wp:lineTo x="20366" y="18655"/>
                <wp:lineTo x="20366" y="16527"/>
                <wp:lineTo x="20520" y="16036"/>
                <wp:lineTo x="20674" y="14400"/>
                <wp:lineTo x="20366" y="13418"/>
                <wp:lineTo x="20829" y="10964"/>
                <wp:lineTo x="20829" y="10800"/>
                <wp:lineTo x="20057" y="8345"/>
                <wp:lineTo x="20057" y="8182"/>
                <wp:lineTo x="20829" y="7200"/>
                <wp:lineTo x="21446" y="6055"/>
                <wp:lineTo x="21291" y="5236"/>
                <wp:lineTo x="18514" y="3764"/>
                <wp:lineTo x="16354" y="2945"/>
                <wp:lineTo x="16663" y="1964"/>
                <wp:lineTo x="16200" y="982"/>
                <wp:lineTo x="15429" y="327"/>
                <wp:lineTo x="14194" y="327"/>
              </wp:wrapPolygon>
            </wp:wrapThrough>
            <wp:docPr id="11" name="Рисунок 10" descr="C:\Users\ПК\Desktop\Cinderella-and-Prince-Charming-disney-couples-6007248-500-4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Cinderella-and-Prince-Charming-disney-couples-6007248-500-47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5B"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="00B4635B" w:rsidRPr="00024AF4">
        <w:rPr>
          <w:rFonts w:ascii="Times New Roman" w:hAnsi="Times New Roman" w:cs="Times New Roman"/>
          <w:sz w:val="28"/>
          <w:szCs w:val="28"/>
        </w:rPr>
        <w:t>Хорошо-хорошо, так вот второе испытание.</w:t>
      </w:r>
    </w:p>
    <w:p w:rsidR="00024AF4" w:rsidRPr="00024AF4" w:rsidRDefault="00024AF4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32126" w:rsidRDefault="00594BA8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color w:val="FF0000"/>
          <w:sz w:val="28"/>
          <w:szCs w:val="28"/>
        </w:rPr>
        <w:t>Конкурс «Золушка».</w:t>
      </w: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BA8" w:rsidRDefault="00532126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вствую</w:t>
      </w:r>
      <w:r w:rsidR="00594BA8" w:rsidRPr="00024A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BA8" w:rsidRPr="00024AF4">
        <w:rPr>
          <w:rFonts w:ascii="Times New Roman" w:hAnsi="Times New Roman" w:cs="Times New Roman"/>
          <w:sz w:val="28"/>
          <w:szCs w:val="28"/>
        </w:rPr>
        <w:t xml:space="preserve"> </w:t>
      </w:r>
      <w:r w:rsidR="00474CE7" w:rsidRPr="00024AF4">
        <w:rPr>
          <w:rFonts w:ascii="Times New Roman" w:hAnsi="Times New Roman" w:cs="Times New Roman"/>
          <w:sz w:val="28"/>
          <w:szCs w:val="28"/>
        </w:rPr>
        <w:t>3</w:t>
      </w:r>
      <w:r w:rsidR="00594BA8" w:rsidRPr="00024AF4">
        <w:rPr>
          <w:rFonts w:ascii="Times New Roman" w:hAnsi="Times New Roman" w:cs="Times New Roman"/>
          <w:sz w:val="28"/>
          <w:szCs w:val="28"/>
        </w:rPr>
        <w:t xml:space="preserve"> «</w:t>
      </w:r>
      <w:r w:rsidR="00474CE7" w:rsidRPr="00024AF4">
        <w:rPr>
          <w:rFonts w:ascii="Times New Roman" w:hAnsi="Times New Roman" w:cs="Times New Roman"/>
          <w:sz w:val="28"/>
          <w:szCs w:val="28"/>
        </w:rPr>
        <w:t>рыцаря</w:t>
      </w:r>
      <w:r w:rsidR="00594BA8" w:rsidRPr="00024AF4">
        <w:rPr>
          <w:rFonts w:ascii="Times New Roman" w:hAnsi="Times New Roman" w:cs="Times New Roman"/>
          <w:sz w:val="28"/>
          <w:szCs w:val="28"/>
        </w:rPr>
        <w:t>»</w:t>
      </w:r>
      <w:r w:rsidR="0055679C" w:rsidRPr="00024AF4">
        <w:rPr>
          <w:rFonts w:ascii="Times New Roman" w:hAnsi="Times New Roman" w:cs="Times New Roman"/>
          <w:sz w:val="28"/>
          <w:szCs w:val="28"/>
        </w:rPr>
        <w:t>, один помощник</w:t>
      </w:r>
      <w:r w:rsidR="009207C2" w:rsidRPr="00024AF4">
        <w:rPr>
          <w:rFonts w:ascii="Times New Roman" w:hAnsi="Times New Roman" w:cs="Times New Roman"/>
          <w:sz w:val="28"/>
          <w:szCs w:val="28"/>
        </w:rPr>
        <w:t xml:space="preserve"> и четыре помощницы</w:t>
      </w:r>
      <w:r w:rsidR="00594BA8" w:rsidRPr="00024AF4">
        <w:rPr>
          <w:rFonts w:ascii="Times New Roman" w:hAnsi="Times New Roman" w:cs="Times New Roman"/>
          <w:sz w:val="28"/>
          <w:szCs w:val="28"/>
        </w:rPr>
        <w:t xml:space="preserve">. Дракон заранее берёт по одной туфле у </w:t>
      </w:r>
      <w:r w:rsidR="009207C2" w:rsidRPr="00024AF4">
        <w:rPr>
          <w:rFonts w:ascii="Times New Roman" w:hAnsi="Times New Roman" w:cs="Times New Roman"/>
          <w:sz w:val="28"/>
          <w:szCs w:val="28"/>
        </w:rPr>
        <w:t>двух помощниц</w:t>
      </w:r>
      <w:r w:rsidR="00594BA8" w:rsidRPr="00024AF4">
        <w:rPr>
          <w:rFonts w:ascii="Times New Roman" w:hAnsi="Times New Roman" w:cs="Times New Roman"/>
          <w:sz w:val="28"/>
          <w:szCs w:val="28"/>
        </w:rPr>
        <w:t xml:space="preserve"> </w:t>
      </w:r>
      <w:r w:rsidR="009207C2" w:rsidRPr="00024AF4">
        <w:rPr>
          <w:rFonts w:ascii="Times New Roman" w:hAnsi="Times New Roman" w:cs="Times New Roman"/>
          <w:sz w:val="28"/>
          <w:szCs w:val="28"/>
        </w:rPr>
        <w:t>и прячет их. «Рыцари» должны найти туфли и опреде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07C2" w:rsidRPr="00024AF4">
        <w:rPr>
          <w:rFonts w:ascii="Times New Roman" w:hAnsi="Times New Roman" w:cs="Times New Roman"/>
          <w:sz w:val="28"/>
          <w:szCs w:val="28"/>
        </w:rPr>
        <w:t xml:space="preserve"> кто их хозя</w:t>
      </w:r>
      <w:r>
        <w:rPr>
          <w:rFonts w:ascii="Times New Roman" w:hAnsi="Times New Roman" w:cs="Times New Roman"/>
          <w:sz w:val="28"/>
          <w:szCs w:val="28"/>
        </w:rPr>
        <w:t>йки. Побеждает команда, участник</w:t>
      </w:r>
      <w:r w:rsidR="009207C2" w:rsidRPr="00024AF4">
        <w:rPr>
          <w:rFonts w:ascii="Times New Roman" w:hAnsi="Times New Roman" w:cs="Times New Roman"/>
          <w:sz w:val="28"/>
          <w:szCs w:val="28"/>
        </w:rPr>
        <w:t xml:space="preserve"> которой верно найдёт хозяйку туфельки с </w:t>
      </w:r>
      <w:r w:rsidR="00C26AB5" w:rsidRPr="00024AF4">
        <w:rPr>
          <w:rFonts w:ascii="Times New Roman" w:hAnsi="Times New Roman" w:cs="Times New Roman"/>
          <w:sz w:val="28"/>
          <w:szCs w:val="28"/>
        </w:rPr>
        <w:t>меньшим количеством попыток</w:t>
      </w:r>
      <w:r w:rsidR="009207C2" w:rsidRPr="00024AF4">
        <w:rPr>
          <w:rFonts w:ascii="Times New Roman" w:hAnsi="Times New Roman" w:cs="Times New Roman"/>
          <w:sz w:val="28"/>
          <w:szCs w:val="28"/>
        </w:rPr>
        <w:t xml:space="preserve">. </w:t>
      </w:r>
      <w:r w:rsidR="0026699C" w:rsidRPr="00024AF4">
        <w:rPr>
          <w:rFonts w:ascii="Times New Roman" w:hAnsi="Times New Roman" w:cs="Times New Roman"/>
          <w:b/>
          <w:i/>
          <w:sz w:val="28"/>
          <w:szCs w:val="28"/>
        </w:rPr>
        <w:t>(Помощник не находит туфельку.)</w:t>
      </w:r>
    </w:p>
    <w:p w:rsidR="00903A5F" w:rsidRPr="00024AF4" w:rsidRDefault="00903A5F" w:rsidP="00024A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6BB6" w:rsidRPr="00024AF4" w:rsidRDefault="009A6BB6" w:rsidP="00350C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акон:</w:t>
      </w:r>
      <w:r w:rsidR="00B4635B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4635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как так можно, а? 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ведь легко было туфельку</w:t>
      </w:r>
      <w:r w:rsidR="0053212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найти. Я же специально на видном, считай, месте оставил, а ты? Эх!</w:t>
      </w:r>
    </w:p>
    <w:p w:rsidR="009A6BB6" w:rsidRPr="00024AF4" w:rsidRDefault="009A6BB6" w:rsidP="00350C4D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ик:</w:t>
      </w:r>
      <w:r w:rsidR="00E31059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о, значит? На видном месте, значит? А? И не стыдно тебе, Дракон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акон:</w:t>
      </w:r>
      <w:r w:rsidR="00E31059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Да не очень, и вообще</w:t>
      </w:r>
      <w:r w:rsidR="005321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го это ты меня отчитываешь, не маленький</w:t>
      </w:r>
      <w:r w:rsidR="005321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сё знаю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ик:</w:t>
      </w:r>
      <w:r w:rsidR="00E31059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5321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маленький, да вот видать ничего ты не знаешь. </w:t>
      </w:r>
    </w:p>
    <w:p w:rsidR="009A6BB6" w:rsidRDefault="009A6BB6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акон:</w:t>
      </w:r>
      <w:r w:rsidR="00E31059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Ну, всё</w:t>
      </w:r>
      <w:r w:rsidR="005321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ватит тут мыльную оперу разводить. Пора последнее испытание начинать. Так, значит, третий</w:t>
      </w:r>
      <w:r w:rsidR="0053212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 сюда бегом </w:t>
      </w:r>
      <w:r w:rsidR="00E31059"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прибегает третий помощник),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ы </w:t>
      </w:r>
      <w:r w:rsidR="00E31059"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указывает на участниц)</w:t>
      </w:r>
      <w:r w:rsidR="00E31059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шайте внимательно. </w:t>
      </w:r>
    </w:p>
    <w:p w:rsidR="00024AF4" w:rsidRPr="00024AF4" w:rsidRDefault="00350C4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51765</wp:posOffset>
            </wp:positionV>
            <wp:extent cx="1400175" cy="2514600"/>
            <wp:effectExtent l="19050" t="0" r="9525" b="0"/>
            <wp:wrapThrough wrapText="bothSides">
              <wp:wrapPolygon edited="0">
                <wp:start x="-294" y="0"/>
                <wp:lineTo x="-294" y="21436"/>
                <wp:lineTo x="21747" y="21436"/>
                <wp:lineTo x="21747" y="0"/>
                <wp:lineTo x="-294" y="0"/>
              </wp:wrapPolygon>
            </wp:wrapThrough>
            <wp:docPr id="12" name="Рисунок 11" descr="C:\Users\ПК\Desktop\98fcf2f09002807c92e4c33b8e5d36f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98fcf2f09002807c92e4c33b8e5d36ff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833" r="2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AF4" w:rsidRDefault="00594BA8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color w:val="FF0000"/>
          <w:sz w:val="28"/>
          <w:szCs w:val="28"/>
        </w:rPr>
        <w:t>Конкурс «</w:t>
      </w:r>
      <w:r w:rsidR="008F55CD" w:rsidRPr="00024AF4">
        <w:rPr>
          <w:rFonts w:ascii="Times New Roman" w:hAnsi="Times New Roman" w:cs="Times New Roman"/>
          <w:b/>
          <w:color w:val="FF0000"/>
          <w:sz w:val="28"/>
          <w:szCs w:val="28"/>
        </w:rPr>
        <w:t>Василиса Премудрая</w:t>
      </w:r>
      <w:r w:rsidRPr="00024AF4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  <w:r w:rsidR="009207C2" w:rsidRPr="00024AF4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9207C2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5CD" w:rsidRDefault="009207C2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sz w:val="28"/>
          <w:szCs w:val="28"/>
        </w:rPr>
        <w:t xml:space="preserve">Участвует </w:t>
      </w:r>
      <w:r w:rsidR="008F55CD" w:rsidRPr="00024AF4">
        <w:rPr>
          <w:rFonts w:ascii="Times New Roman" w:hAnsi="Times New Roman" w:cs="Times New Roman"/>
          <w:sz w:val="28"/>
          <w:szCs w:val="28"/>
        </w:rPr>
        <w:t>вся команда</w:t>
      </w:r>
      <w:r w:rsidR="00474CE7" w:rsidRPr="00024AF4">
        <w:rPr>
          <w:rFonts w:ascii="Times New Roman" w:hAnsi="Times New Roman" w:cs="Times New Roman"/>
          <w:sz w:val="28"/>
          <w:szCs w:val="28"/>
        </w:rPr>
        <w:t xml:space="preserve"> и несколько помощников</w:t>
      </w:r>
      <w:r w:rsidR="008F55CD" w:rsidRPr="00024AF4">
        <w:rPr>
          <w:rFonts w:ascii="Times New Roman" w:hAnsi="Times New Roman" w:cs="Times New Roman"/>
          <w:sz w:val="28"/>
          <w:szCs w:val="28"/>
        </w:rPr>
        <w:t>.</w:t>
      </w:r>
      <w:r w:rsidR="008F55CD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ждает команда, давшая больше правильных ответов.</w:t>
      </w:r>
      <w:r w:rsidR="0026699C"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(Помощники дракона </w:t>
      </w:r>
      <w:r w:rsidR="00E31059"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ают только неправильные ответы,</w:t>
      </w:r>
      <w:r w:rsidR="0026699C"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E31059"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</w:t>
      </w:r>
      <w:r w:rsidR="0026699C"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лшебник может подсказывать.)</w:t>
      </w:r>
    </w:p>
    <w:p w:rsidR="00024AF4" w:rsidRPr="00024AF4" w:rsidRDefault="00024AF4" w:rsidP="00024AF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4AF4" w:rsidRDefault="008F55CD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 </w:t>
      </w:r>
    </w:p>
    <w:p w:rsidR="00594BA8" w:rsidRPr="00024AF4" w:rsidRDefault="008F55CD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 xml:space="preserve">Вопрос 1. </w:t>
      </w:r>
      <w:r w:rsidR="0026699C" w:rsidRPr="0002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женщина</w:t>
      </w:r>
      <w:r w:rsidR="00350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26699C" w:rsidRPr="0002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онавт. (Валентина Терешкова)</w:t>
      </w:r>
    </w:p>
    <w:p w:rsidR="008F55CD" w:rsidRPr="00024AF4" w:rsidRDefault="008F55CD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Вопрос 2.</w:t>
      </w:r>
      <w:r w:rsidRPr="0002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6699C" w:rsidRPr="0002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тела, которую кавалер предлагает даме в комплекте с сердцем. (Рука)</w:t>
      </w:r>
    </w:p>
    <w:p w:rsidR="008F55CD" w:rsidRPr="00024AF4" w:rsidRDefault="008F55CD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 3.</w:t>
      </w:r>
      <w:r w:rsidRPr="00024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чины никогда не понимали, зачем женщинам этого так много?! Это везде: в ванной, в спальне, в прихожей, у некоторых в холодильнике. (Косметика)</w:t>
      </w:r>
    </w:p>
    <w:p w:rsidR="008F55CD" w:rsidRPr="00024AF4" w:rsidRDefault="008F55CD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Вопрос 4.</w:t>
      </w:r>
      <w:r w:rsidRPr="00024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ау по-французски. (Мадам)</w:t>
      </w:r>
    </w:p>
    <w:p w:rsidR="008F55CD" w:rsidRPr="00024AF4" w:rsidRDefault="008F55CD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Вопрос 5.</w:t>
      </w: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ая дама в круге зодиака. (Дева)</w:t>
      </w:r>
    </w:p>
    <w:p w:rsidR="008F55CD" w:rsidRPr="00024AF4" w:rsidRDefault="008F55CD" w:rsidP="00024A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Вопрос 6.</w:t>
      </w: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к, отвечающий собственной головой за любовные отношения. (Ромашка)</w:t>
      </w:r>
    </w:p>
    <w:p w:rsidR="008F55CD" w:rsidRPr="00024AF4" w:rsidRDefault="008F55CD" w:rsidP="00024AF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Вопрос 7.</w:t>
      </w: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, предназначенный для того, чтобы в него ставили цветы. (Ваза)</w:t>
      </w:r>
    </w:p>
    <w:p w:rsidR="008F55CD" w:rsidRPr="00024AF4" w:rsidRDefault="008F55CD" w:rsidP="0055679C">
      <w:pPr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Вопрос 8.</w:t>
      </w:r>
      <w:r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AF4">
        <w:rPr>
          <w:rFonts w:ascii="Times New Roman" w:hAnsi="Times New Roman" w:cs="Times New Roman"/>
          <w:sz w:val="28"/>
          <w:szCs w:val="28"/>
        </w:rPr>
        <w:t>Самая мудрая принцесса? (Василиса Премудрая)</w:t>
      </w:r>
    </w:p>
    <w:p w:rsidR="00FE4ED7" w:rsidRPr="00024AF4" w:rsidRDefault="009D629C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Дракон:</w:t>
      </w:r>
      <w:r w:rsidR="00E31059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1059" w:rsidRPr="00024AF4">
        <w:rPr>
          <w:rFonts w:ascii="Times New Roman" w:hAnsi="Times New Roman" w:cs="Times New Roman"/>
          <w:sz w:val="28"/>
          <w:szCs w:val="28"/>
        </w:rPr>
        <w:t xml:space="preserve">Бедный я, бедный, вы только посмотрите, кто меня окружает, а? Ничего сами не могут. Ни в одном испытании не победили! Ну как так? Надо мной же всё королевство </w:t>
      </w:r>
      <w:r w:rsidR="00775FDB" w:rsidRPr="00024AF4">
        <w:rPr>
          <w:rFonts w:ascii="Times New Roman" w:hAnsi="Times New Roman" w:cs="Times New Roman"/>
          <w:sz w:val="28"/>
          <w:szCs w:val="28"/>
        </w:rPr>
        <w:t xml:space="preserve">из-за них </w:t>
      </w:r>
      <w:r w:rsidR="00E31059" w:rsidRPr="00024AF4">
        <w:rPr>
          <w:rFonts w:ascii="Times New Roman" w:hAnsi="Times New Roman" w:cs="Times New Roman"/>
          <w:sz w:val="28"/>
          <w:szCs w:val="28"/>
        </w:rPr>
        <w:t>смеяться будет! Слухи пойдут, мол, Дракон уже не тот стал</w:t>
      </w:r>
      <w:r w:rsidR="00024AF4">
        <w:rPr>
          <w:rFonts w:ascii="Times New Roman" w:hAnsi="Times New Roman" w:cs="Times New Roman"/>
          <w:sz w:val="28"/>
          <w:szCs w:val="28"/>
        </w:rPr>
        <w:t>,</w:t>
      </w:r>
      <w:r w:rsidR="00E31059" w:rsidRPr="00024AF4">
        <w:rPr>
          <w:rFonts w:ascii="Times New Roman" w:hAnsi="Times New Roman" w:cs="Times New Roman"/>
          <w:sz w:val="28"/>
          <w:szCs w:val="28"/>
        </w:rPr>
        <w:t xml:space="preserve"> и помощники его тоже не те стали, и вообще никакой он не страшный</w:t>
      </w:r>
      <w:r w:rsidR="00775FDB" w:rsidRPr="00024AF4">
        <w:rPr>
          <w:rFonts w:ascii="Times New Roman" w:hAnsi="Times New Roman" w:cs="Times New Roman"/>
          <w:sz w:val="28"/>
          <w:szCs w:val="28"/>
        </w:rPr>
        <w:t>,</w:t>
      </w:r>
      <w:r w:rsidR="00024AF4">
        <w:rPr>
          <w:rFonts w:ascii="Times New Roman" w:hAnsi="Times New Roman" w:cs="Times New Roman"/>
          <w:sz w:val="28"/>
          <w:szCs w:val="28"/>
        </w:rPr>
        <w:t xml:space="preserve"> и чего его все боятся, не</w:t>
      </w:r>
      <w:r w:rsidR="00E31059" w:rsidRPr="00024AF4">
        <w:rPr>
          <w:rFonts w:ascii="Times New Roman" w:hAnsi="Times New Roman" w:cs="Times New Roman"/>
          <w:sz w:val="28"/>
          <w:szCs w:val="28"/>
        </w:rPr>
        <w:t xml:space="preserve">понятно. И всё! Вся репутация коту под хвост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ик:</w:t>
      </w:r>
      <w:r w:rsidR="00775FDB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Сам виноват, стольк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о лет бил баклуши, а тут на тебе,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ев решил украсть! Ну, зачем, зачем тебе это, а?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акон:</w:t>
      </w:r>
      <w:r w:rsidR="00775FDB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Как зачем? Как зачем?! Да вы хоть представляете как мне тут одному скучно, а? Я ведь как на пенсию вышел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всё ни один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же самый хиленький  рыцарь не заглядывает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ик:</w:t>
      </w:r>
      <w:r w:rsidR="00775FDB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ты от скуки принцев похитил? </w:t>
      </w:r>
    </w:p>
    <w:p w:rsidR="009A6BB6" w:rsidRPr="00024AF4" w:rsidRDefault="00350C4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57150</wp:posOffset>
            </wp:positionV>
            <wp:extent cx="3268345" cy="2676525"/>
            <wp:effectExtent l="19050" t="0" r="8255" b="0"/>
            <wp:wrapThrough wrapText="bothSides">
              <wp:wrapPolygon edited="0">
                <wp:start x="-126" y="0"/>
                <wp:lineTo x="-126" y="21523"/>
                <wp:lineTo x="21655" y="21523"/>
                <wp:lineTo x="21655" y="0"/>
                <wp:lineTo x="-126" y="0"/>
              </wp:wrapPolygon>
            </wp:wrapThrough>
            <wp:docPr id="13" name="Рисунок 12" descr="C:\Users\ПК\Desktop\main_39598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main_395983_orig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636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BB6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ракон:</w:t>
      </w:r>
      <w:r w:rsidR="00775FDB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Ну, да! Делать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всё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о нечего. А так ко мне </w:t>
      </w:r>
      <w:proofErr w:type="gramStart"/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вон</w:t>
      </w:r>
      <w:proofErr w:type="gramEnd"/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рыцарей сразу пришло, да ещё все такие хорошенькие, умненькие, прям загляденье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ик:</w:t>
      </w:r>
      <w:r w:rsidR="00775FDB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Эх, ты, Дракон. Ну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тебе так скучно было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ёл бы к нам на праздник</w:t>
      </w:r>
      <w:r w:rsid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охнул</w:t>
      </w:r>
      <w:r w:rsidR="00E41FB0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75FDB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елился. </w:t>
      </w:r>
    </w:p>
    <w:p w:rsidR="009A6BB6" w:rsidRPr="00024AF4" w:rsidRDefault="009A6BB6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Дракон:</w:t>
      </w:r>
      <w:r w:rsidR="00E41FB0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FB0" w:rsidRPr="00024AF4">
        <w:rPr>
          <w:rFonts w:ascii="Times New Roman" w:hAnsi="Times New Roman" w:cs="Times New Roman"/>
          <w:sz w:val="28"/>
          <w:szCs w:val="28"/>
        </w:rPr>
        <w:t xml:space="preserve">Так меня никто не звал, а без приглашения приходить неприлично.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А принцев красть без разрешения прилично, значит?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(Дракон виновато смотрин на всех и молчит.)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х, ладно, пойдём с нами.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Pr="00024AF4">
        <w:rPr>
          <w:rFonts w:ascii="Times New Roman" w:hAnsi="Times New Roman" w:cs="Times New Roman"/>
          <w:sz w:val="28"/>
          <w:szCs w:val="28"/>
        </w:rPr>
        <w:t>Правда?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да, если рыцари согласятся, конечно.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(Рыцари соглашаются.)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Pr="00024AF4">
        <w:rPr>
          <w:rFonts w:ascii="Times New Roman" w:hAnsi="Times New Roman" w:cs="Times New Roman"/>
          <w:sz w:val="28"/>
          <w:szCs w:val="28"/>
        </w:rPr>
        <w:t xml:space="preserve">Ой, спасибо вам, как же я рад.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Дракон, а ты ничего не забыл?</w:t>
      </w:r>
    </w:p>
    <w:p w:rsidR="00E41FB0" w:rsidRPr="00024AF4" w:rsidRDefault="005F28B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415925</wp:posOffset>
            </wp:positionV>
            <wp:extent cx="2409825" cy="2495550"/>
            <wp:effectExtent l="19050" t="0" r="9525" b="0"/>
            <wp:wrapThrough wrapText="bothSides">
              <wp:wrapPolygon edited="0">
                <wp:start x="-171" y="0"/>
                <wp:lineTo x="-171" y="21435"/>
                <wp:lineTo x="21685" y="21435"/>
                <wp:lineTo x="21685" y="0"/>
                <wp:lineTo x="-171" y="0"/>
              </wp:wrapPolygon>
            </wp:wrapThrough>
            <wp:docPr id="14" name="Рисунок 13" descr="C:\Users\ПК\Desktop\86ad3dc82c0bd56aa79da9ee373d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86ad3dc82c0bd56aa79da9ee373d52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B0"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="00E41FB0" w:rsidRPr="00024AF4">
        <w:rPr>
          <w:rFonts w:ascii="Times New Roman" w:hAnsi="Times New Roman" w:cs="Times New Roman"/>
          <w:sz w:val="28"/>
          <w:szCs w:val="28"/>
        </w:rPr>
        <w:t>Ах! И точно же! Эй, помощники, приведите сюда принцев.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(Помощники приводят принцев.)</w:t>
      </w:r>
    </w:p>
    <w:p w:rsidR="00E41FB0" w:rsidRPr="005F28BD" w:rsidRDefault="00E41FB0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Ваши высочества, вы в порядке?</w:t>
      </w:r>
      <w:r w:rsidR="005F28BD" w:rsidRPr="005F28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нцы хором: 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.</w:t>
      </w:r>
    </w:p>
    <w:p w:rsidR="00E41FB0" w:rsidRPr="00024AF4" w:rsidRDefault="005F28BD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828165</wp:posOffset>
            </wp:positionV>
            <wp:extent cx="2009775" cy="2524125"/>
            <wp:effectExtent l="19050" t="0" r="9525" b="0"/>
            <wp:wrapThrough wrapText="bothSides">
              <wp:wrapPolygon edited="0">
                <wp:start x="6142" y="0"/>
                <wp:lineTo x="5528" y="815"/>
                <wp:lineTo x="4504" y="2608"/>
                <wp:lineTo x="1433" y="4891"/>
                <wp:lineTo x="1024" y="7825"/>
                <wp:lineTo x="205" y="10433"/>
                <wp:lineTo x="-205" y="13694"/>
                <wp:lineTo x="2047" y="15650"/>
                <wp:lineTo x="2866" y="15650"/>
                <wp:lineTo x="3276" y="19725"/>
                <wp:lineTo x="5323" y="20866"/>
                <wp:lineTo x="12694" y="21518"/>
                <wp:lineTo x="13513" y="21518"/>
                <wp:lineTo x="15151" y="21518"/>
                <wp:lineTo x="15765" y="21518"/>
                <wp:lineTo x="18836" y="21029"/>
                <wp:lineTo x="18836" y="20866"/>
                <wp:lineTo x="21498" y="19073"/>
                <wp:lineTo x="21702" y="18421"/>
                <wp:lineTo x="17812" y="15650"/>
                <wp:lineTo x="15560" y="13042"/>
                <wp:lineTo x="13922" y="10433"/>
                <wp:lineTo x="15560" y="7662"/>
                <wp:lineTo x="14332" y="6032"/>
                <wp:lineTo x="13718" y="5217"/>
                <wp:lineTo x="12899" y="2282"/>
                <wp:lineTo x="11465" y="1141"/>
                <wp:lineTo x="8804" y="0"/>
                <wp:lineTo x="6142" y="0"/>
              </wp:wrapPolygon>
            </wp:wrapThrough>
            <wp:docPr id="15" name="Рисунок 14" descr="C:\Users\ПК\Desktop\95837286_0_7f962_fd8c2cfe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95837286_0_7f962_fd8c2cfe_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B0"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 1:</w:t>
      </w:r>
      <w:r w:rsidR="00E41FB0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олнуйтесь, Дракон нас не обижал.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 2: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, именно, он даже наоборот нас чаем с печеньем угостил.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нц 3: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усным чаем, так что мы не в обиде на него.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Ну, раз принцы в порядке и не обижаются на Дракона</w:t>
      </w:r>
      <w:r w:rsidR="008D60DD"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пора нам всем идти на праздник. </w:t>
      </w:r>
    </w:p>
    <w:p w:rsidR="00E41FB0" w:rsidRPr="00024AF4" w:rsidRDefault="00E41FB0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Дракон:</w:t>
      </w:r>
      <w:r w:rsidR="008D60DD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0DD" w:rsidRPr="00024AF4">
        <w:rPr>
          <w:rFonts w:ascii="Times New Roman" w:hAnsi="Times New Roman" w:cs="Times New Roman"/>
          <w:sz w:val="28"/>
          <w:szCs w:val="28"/>
        </w:rPr>
        <w:t xml:space="preserve">Да, давайте пойдём поскорее. 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(Все идут</w:t>
      </w:r>
      <w:proofErr w:type="gramStart"/>
      <w:r w:rsidRPr="00024AF4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4A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пришли.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024AF4">
        <w:rPr>
          <w:rFonts w:ascii="Times New Roman" w:hAnsi="Times New Roman" w:cs="Times New Roman"/>
          <w:sz w:val="28"/>
          <w:szCs w:val="28"/>
        </w:rPr>
        <w:t>Ах, это же Волшебник с рыцарями… и принцами! Как хорошо, как славно, что все вернулись.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Волшебник: </w:t>
      </w:r>
      <w:r w:rsidRPr="00024AF4">
        <w:rPr>
          <w:rFonts w:ascii="Times New Roman" w:hAnsi="Times New Roman" w:cs="Times New Roman"/>
          <w:sz w:val="28"/>
          <w:szCs w:val="28"/>
        </w:rPr>
        <w:t xml:space="preserve">Ваше величество, а мы не одни, вот </w:t>
      </w:r>
      <w:r w:rsidRPr="00024AF4">
        <w:rPr>
          <w:rFonts w:ascii="Times New Roman" w:hAnsi="Times New Roman" w:cs="Times New Roman"/>
          <w:b/>
          <w:i/>
          <w:sz w:val="28"/>
          <w:szCs w:val="28"/>
        </w:rPr>
        <w:t>(показывает на Дракона).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024AF4">
        <w:rPr>
          <w:rFonts w:ascii="Times New Roman" w:hAnsi="Times New Roman" w:cs="Times New Roman"/>
          <w:sz w:val="28"/>
          <w:szCs w:val="28"/>
        </w:rPr>
        <w:t>А он тут что забыл, а? Кто ему разрешил сюда приходить?</w:t>
      </w:r>
    </w:p>
    <w:p w:rsidR="008D60DD" w:rsidRPr="00024AF4" w:rsidRDefault="005F28BD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13430</wp:posOffset>
            </wp:positionH>
            <wp:positionV relativeFrom="paragraph">
              <wp:posOffset>443865</wp:posOffset>
            </wp:positionV>
            <wp:extent cx="1343025" cy="2409825"/>
            <wp:effectExtent l="19050" t="0" r="0" b="0"/>
            <wp:wrapThrough wrapText="bothSides">
              <wp:wrapPolygon edited="0">
                <wp:start x="10111" y="342"/>
                <wp:lineTo x="3677" y="3074"/>
                <wp:lineTo x="2145" y="4098"/>
                <wp:lineTo x="919" y="5123"/>
                <wp:lineTo x="-306" y="12465"/>
                <wp:lineTo x="1532" y="14172"/>
                <wp:lineTo x="3677" y="16734"/>
                <wp:lineTo x="3677" y="20661"/>
                <wp:lineTo x="5821" y="21002"/>
                <wp:lineTo x="11643" y="21002"/>
                <wp:lineTo x="13481" y="21002"/>
                <wp:lineTo x="14094" y="21002"/>
                <wp:lineTo x="18689" y="19636"/>
                <wp:lineTo x="18689" y="19466"/>
                <wp:lineTo x="20834" y="19466"/>
                <wp:lineTo x="21447" y="18783"/>
                <wp:lineTo x="21140" y="16734"/>
                <wp:lineTo x="19915" y="14172"/>
                <wp:lineTo x="19915" y="14002"/>
                <wp:lineTo x="18077" y="11270"/>
                <wp:lineTo x="16851" y="8196"/>
                <wp:lineTo x="16238" y="5806"/>
                <wp:lineTo x="16545" y="4098"/>
                <wp:lineTo x="16238" y="3074"/>
                <wp:lineTo x="16238" y="2903"/>
                <wp:lineTo x="12868" y="512"/>
                <wp:lineTo x="11949" y="342"/>
                <wp:lineTo x="10111" y="342"/>
              </wp:wrapPolygon>
            </wp:wrapThrough>
            <wp:docPr id="16" name="Рисунок 15" descr="C:\Users\ПК\Desktop\0_10a2a8_237c661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0_10a2a8_237c661b_ori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DD" w:rsidRPr="00024AF4">
        <w:rPr>
          <w:rFonts w:ascii="Times New Roman" w:hAnsi="Times New Roman" w:cs="Times New Roman"/>
          <w:b/>
          <w:sz w:val="28"/>
          <w:szCs w:val="28"/>
        </w:rPr>
        <w:t xml:space="preserve">Принц 1: </w:t>
      </w:r>
      <w:r w:rsidR="008D60DD" w:rsidRPr="00024AF4">
        <w:rPr>
          <w:rFonts w:ascii="Times New Roman" w:hAnsi="Times New Roman" w:cs="Times New Roman"/>
          <w:sz w:val="28"/>
          <w:szCs w:val="28"/>
        </w:rPr>
        <w:t>Отец, не сердись на него, ему просто одиноко было, вот он и пошалил немного.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Принц 2: </w:t>
      </w:r>
      <w:r w:rsidRPr="00024AF4">
        <w:rPr>
          <w:rFonts w:ascii="Times New Roman" w:hAnsi="Times New Roman" w:cs="Times New Roman"/>
          <w:sz w:val="28"/>
          <w:szCs w:val="28"/>
        </w:rPr>
        <w:t>Да, да, он ничего плохого нам не сделал.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Принц 3: </w:t>
      </w:r>
      <w:r w:rsidRPr="00024AF4">
        <w:rPr>
          <w:rFonts w:ascii="Times New Roman" w:hAnsi="Times New Roman" w:cs="Times New Roman"/>
          <w:sz w:val="28"/>
          <w:szCs w:val="28"/>
        </w:rPr>
        <w:t>Вот именно, мы же в порядке, а это главное!</w:t>
      </w:r>
    </w:p>
    <w:p w:rsidR="008D60DD" w:rsidRPr="005F28BD" w:rsidRDefault="008D60DD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(Король с недоверием смотрит на дракона)</w:t>
      </w:r>
      <w:r w:rsidR="005F28BD" w:rsidRPr="005F28B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Pr="00024AF4">
        <w:rPr>
          <w:rFonts w:ascii="Times New Roman" w:hAnsi="Times New Roman" w:cs="Times New Roman"/>
          <w:sz w:val="28"/>
          <w:szCs w:val="28"/>
        </w:rPr>
        <w:t>Простите меня, я так больше не буду, обещаю! Только не прогоняйте.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024AF4">
        <w:rPr>
          <w:rFonts w:ascii="Times New Roman" w:hAnsi="Times New Roman" w:cs="Times New Roman"/>
          <w:sz w:val="28"/>
          <w:szCs w:val="28"/>
        </w:rPr>
        <w:t xml:space="preserve">Эх, ладно уж, оставайся, праздник ведь. </w:t>
      </w:r>
      <w:r w:rsidRPr="00024AF4">
        <w:rPr>
          <w:rFonts w:ascii="Times New Roman" w:hAnsi="Times New Roman" w:cs="Times New Roman"/>
          <w:b/>
          <w:i/>
          <w:sz w:val="28"/>
          <w:szCs w:val="28"/>
        </w:rPr>
        <w:t>(Король улыбается дракону)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Дракон: </w:t>
      </w:r>
      <w:r w:rsidRPr="00024AF4">
        <w:rPr>
          <w:rFonts w:ascii="Times New Roman" w:hAnsi="Times New Roman" w:cs="Times New Roman"/>
          <w:sz w:val="28"/>
          <w:szCs w:val="28"/>
        </w:rPr>
        <w:t xml:space="preserve">Спасибо, спасибо огромное. 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 xml:space="preserve">Король: </w:t>
      </w:r>
      <w:r w:rsidRPr="00024AF4">
        <w:rPr>
          <w:rFonts w:ascii="Times New Roman" w:hAnsi="Times New Roman" w:cs="Times New Roman"/>
          <w:sz w:val="28"/>
          <w:szCs w:val="28"/>
        </w:rPr>
        <w:t>Ну</w:t>
      </w:r>
      <w:r w:rsidR="00903A5F">
        <w:rPr>
          <w:rFonts w:ascii="Times New Roman" w:hAnsi="Times New Roman" w:cs="Times New Roman"/>
          <w:sz w:val="28"/>
          <w:szCs w:val="28"/>
        </w:rPr>
        <w:t>,</w:t>
      </w:r>
      <w:r w:rsidRPr="00024AF4"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903A5F">
        <w:rPr>
          <w:rFonts w:ascii="Times New Roman" w:hAnsi="Times New Roman" w:cs="Times New Roman"/>
          <w:sz w:val="28"/>
          <w:szCs w:val="28"/>
        </w:rPr>
        <w:t>,</w:t>
      </w:r>
      <w:r w:rsidRPr="00024AF4">
        <w:rPr>
          <w:rFonts w:ascii="Times New Roman" w:hAnsi="Times New Roman" w:cs="Times New Roman"/>
          <w:sz w:val="28"/>
          <w:szCs w:val="28"/>
        </w:rPr>
        <w:t xml:space="preserve"> как я и обещал</w:t>
      </w:r>
      <w:r w:rsidR="00903A5F">
        <w:rPr>
          <w:rFonts w:ascii="Times New Roman" w:hAnsi="Times New Roman" w:cs="Times New Roman"/>
          <w:sz w:val="28"/>
          <w:szCs w:val="28"/>
        </w:rPr>
        <w:t>,</w:t>
      </w:r>
      <w:r w:rsidRPr="00024AF4">
        <w:rPr>
          <w:rFonts w:ascii="Times New Roman" w:hAnsi="Times New Roman" w:cs="Times New Roman"/>
          <w:sz w:val="28"/>
          <w:szCs w:val="28"/>
        </w:rPr>
        <w:t xml:space="preserve"> нужно вознаградить наших рыцарей за старания. Эй, советчики</w:t>
      </w:r>
      <w:r w:rsidRPr="00024AF4">
        <w:rPr>
          <w:rFonts w:ascii="Times New Roman" w:hAnsi="Times New Roman" w:cs="Times New Roman"/>
          <w:b/>
          <w:i/>
          <w:sz w:val="28"/>
          <w:szCs w:val="28"/>
        </w:rPr>
        <w:t xml:space="preserve"> (обращается к жюри)</w:t>
      </w:r>
      <w:r w:rsidRPr="00024AF4">
        <w:rPr>
          <w:rFonts w:ascii="Times New Roman" w:hAnsi="Times New Roman" w:cs="Times New Roman"/>
          <w:sz w:val="28"/>
          <w:szCs w:val="28"/>
        </w:rPr>
        <w:t>, ну-ка поведайте мне</w:t>
      </w:r>
      <w:r w:rsidR="00DA5527" w:rsidRPr="00024AF4">
        <w:rPr>
          <w:rFonts w:ascii="Times New Roman" w:hAnsi="Times New Roman" w:cs="Times New Roman"/>
          <w:sz w:val="28"/>
          <w:szCs w:val="28"/>
        </w:rPr>
        <w:t>,</w:t>
      </w:r>
      <w:r w:rsidRPr="00024AF4">
        <w:rPr>
          <w:rFonts w:ascii="Times New Roman" w:hAnsi="Times New Roman" w:cs="Times New Roman"/>
          <w:sz w:val="28"/>
          <w:szCs w:val="28"/>
        </w:rPr>
        <w:t xml:space="preserve"> кто больше всех старался</w:t>
      </w:r>
      <w:r w:rsidR="00DA5527" w:rsidRPr="00024AF4">
        <w:rPr>
          <w:rFonts w:ascii="Times New Roman" w:hAnsi="Times New Roman" w:cs="Times New Roman"/>
          <w:sz w:val="28"/>
          <w:szCs w:val="28"/>
        </w:rPr>
        <w:t xml:space="preserve">. </w:t>
      </w:r>
      <w:r w:rsidRPr="00024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27" w:rsidRPr="00024AF4" w:rsidRDefault="00DA5527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lastRenderedPageBreak/>
        <w:t>(Жюри передаёт Королю результаты, он их оглашает)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Принц 1:</w:t>
      </w:r>
      <w:r w:rsidR="00DA5527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527" w:rsidRPr="00024AF4">
        <w:rPr>
          <w:rFonts w:ascii="Times New Roman" w:hAnsi="Times New Roman" w:cs="Times New Roman"/>
          <w:sz w:val="28"/>
          <w:szCs w:val="28"/>
        </w:rPr>
        <w:t>Ну, вот и славно, что со всем закончили.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Принц 2:</w:t>
      </w:r>
      <w:r w:rsidR="00DA5527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527" w:rsidRPr="00024AF4">
        <w:rPr>
          <w:rFonts w:ascii="Times New Roman" w:hAnsi="Times New Roman" w:cs="Times New Roman"/>
          <w:sz w:val="28"/>
          <w:szCs w:val="28"/>
        </w:rPr>
        <w:t>Как со всем? А как же поздравление с 8 марта! А?</w:t>
      </w:r>
    </w:p>
    <w:p w:rsidR="008D60DD" w:rsidRPr="00024AF4" w:rsidRDefault="008D60DD" w:rsidP="00024A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F4">
        <w:rPr>
          <w:rFonts w:ascii="Times New Roman" w:hAnsi="Times New Roman" w:cs="Times New Roman"/>
          <w:b/>
          <w:sz w:val="28"/>
          <w:szCs w:val="28"/>
        </w:rPr>
        <w:t>Принц 3:</w:t>
      </w:r>
      <w:r w:rsidR="00DA5527" w:rsidRPr="00024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527" w:rsidRPr="00024AF4">
        <w:rPr>
          <w:rFonts w:ascii="Times New Roman" w:hAnsi="Times New Roman" w:cs="Times New Roman"/>
          <w:sz w:val="28"/>
          <w:szCs w:val="28"/>
        </w:rPr>
        <w:t>Ох, а ведь точно. Ну, ничего страшного</w:t>
      </w:r>
      <w:r w:rsidR="00024AF4">
        <w:rPr>
          <w:rFonts w:ascii="Times New Roman" w:hAnsi="Times New Roman" w:cs="Times New Roman"/>
          <w:sz w:val="28"/>
          <w:szCs w:val="28"/>
        </w:rPr>
        <w:t>,</w:t>
      </w:r>
      <w:r w:rsidR="00DA5527" w:rsidRPr="00024AF4">
        <w:rPr>
          <w:rFonts w:ascii="Times New Roman" w:hAnsi="Times New Roman" w:cs="Times New Roman"/>
          <w:sz w:val="28"/>
          <w:szCs w:val="28"/>
        </w:rPr>
        <w:t xml:space="preserve"> мы сейчас все вместе всех поздравим.</w:t>
      </w:r>
    </w:p>
    <w:p w:rsidR="00DA5527" w:rsidRDefault="00DA5527" w:rsidP="00024AF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24AF4">
        <w:rPr>
          <w:rFonts w:ascii="Times New Roman" w:hAnsi="Times New Roman" w:cs="Times New Roman"/>
          <w:b/>
          <w:i/>
          <w:sz w:val="28"/>
          <w:szCs w:val="28"/>
        </w:rPr>
        <w:t>(Принцы, Король, Дракон, Волшебник поют песню, а  помощники дарят открытки.)</w:t>
      </w:r>
      <w:bookmarkStart w:id="0" w:name="_GoBack"/>
      <w:bookmarkEnd w:id="0"/>
    </w:p>
    <w:p w:rsidR="005F28BD" w:rsidRPr="00024AF4" w:rsidRDefault="005F28BD" w:rsidP="005F28B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23927" cy="4467225"/>
            <wp:effectExtent l="19050" t="0" r="0" b="0"/>
            <wp:docPr id="17" name="Рисунок 16" descr="C:\Users\ПК\Desktop\593caf37d7a0036ea32fc978d9860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593caf37d7a0036ea32fc978d9860b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73" cy="4474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F28BD" w:rsidRPr="00024AF4" w:rsidSect="005F28BD">
      <w:pgSz w:w="11906" w:h="16838"/>
      <w:pgMar w:top="1134" w:right="850" w:bottom="1134" w:left="1701" w:header="708" w:footer="708" w:gutter="0"/>
      <w:pgBorders w:offsetFrom="page">
        <w:top w:val="thinThickSmallGap" w:sz="24" w:space="24" w:color="FF00FF"/>
        <w:left w:val="thinThickSmallGap" w:sz="24" w:space="24" w:color="FF00FF"/>
        <w:bottom w:val="thickThinSmallGap" w:sz="24" w:space="24" w:color="FF00FF"/>
        <w:right w:val="thickThinSmallGap" w:sz="24" w:space="24" w:color="FF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07969"/>
    <w:multiLevelType w:val="multilevel"/>
    <w:tmpl w:val="FC3C4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435E29"/>
    <w:multiLevelType w:val="multilevel"/>
    <w:tmpl w:val="2BF6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40065C"/>
    <w:multiLevelType w:val="multilevel"/>
    <w:tmpl w:val="6088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1067C"/>
    <w:multiLevelType w:val="multilevel"/>
    <w:tmpl w:val="C37A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D2155"/>
    <w:multiLevelType w:val="multilevel"/>
    <w:tmpl w:val="F99A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852"/>
    <w:rsid w:val="00024AF4"/>
    <w:rsid w:val="0026699C"/>
    <w:rsid w:val="002D1A53"/>
    <w:rsid w:val="00350C4D"/>
    <w:rsid w:val="003A3D8B"/>
    <w:rsid w:val="00474CE7"/>
    <w:rsid w:val="00532126"/>
    <w:rsid w:val="0055679C"/>
    <w:rsid w:val="005604A8"/>
    <w:rsid w:val="00594BA8"/>
    <w:rsid w:val="005F28BD"/>
    <w:rsid w:val="00637298"/>
    <w:rsid w:val="00775FDB"/>
    <w:rsid w:val="007C167A"/>
    <w:rsid w:val="0083712B"/>
    <w:rsid w:val="00891C74"/>
    <w:rsid w:val="008A1C1C"/>
    <w:rsid w:val="008D60DD"/>
    <w:rsid w:val="008F3145"/>
    <w:rsid w:val="008F55CD"/>
    <w:rsid w:val="00903A5F"/>
    <w:rsid w:val="00916A07"/>
    <w:rsid w:val="009207C2"/>
    <w:rsid w:val="009A6BB6"/>
    <w:rsid w:val="009A6C82"/>
    <w:rsid w:val="009D629C"/>
    <w:rsid w:val="00A87C4D"/>
    <w:rsid w:val="00B35B4C"/>
    <w:rsid w:val="00B4635B"/>
    <w:rsid w:val="00B97AC9"/>
    <w:rsid w:val="00BD3A75"/>
    <w:rsid w:val="00C26AB5"/>
    <w:rsid w:val="00C42E75"/>
    <w:rsid w:val="00CF7173"/>
    <w:rsid w:val="00D80852"/>
    <w:rsid w:val="00DA5527"/>
    <w:rsid w:val="00DA6992"/>
    <w:rsid w:val="00DB1CC8"/>
    <w:rsid w:val="00E31059"/>
    <w:rsid w:val="00E41FB0"/>
    <w:rsid w:val="00FE4ED7"/>
    <w:rsid w:val="00FE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A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266FF-6665-415C-9A02-A7035A26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22</cp:revision>
  <dcterms:created xsi:type="dcterms:W3CDTF">2016-11-07T12:02:00Z</dcterms:created>
  <dcterms:modified xsi:type="dcterms:W3CDTF">2017-10-12T11:51:00Z</dcterms:modified>
</cp:coreProperties>
</file>